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5BAC4D0B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2A62CC">
        <w:rPr>
          <w:rFonts w:ascii="Calibri" w:hAnsi="Calibri"/>
          <w:sz w:val="22"/>
          <w:szCs w:val="22"/>
        </w:rPr>
        <w:t>kwietni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07690090"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A56E21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>Funduszu Pracy na finansowanie programów na rzecz promocji zatrudnienia, łagodzenia skutków bezrobocia i aktywizacji zawodowej</w:t>
      </w:r>
      <w:r w:rsidR="00C34C98" w:rsidRPr="00A56E21">
        <w:rPr>
          <w:rFonts w:ascii="Calibri" w:hAnsi="Calibri" w:cs="Calibri"/>
          <w:sz w:val="22"/>
          <w:szCs w:val="22"/>
        </w:rPr>
        <w:t xml:space="preserve"> </w:t>
      </w:r>
    </w:p>
    <w:p w14:paraId="2021963A" w14:textId="76070CC0" w:rsidR="00374527" w:rsidRPr="007F2685" w:rsidRDefault="00D324B1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A56E21">
        <w:rPr>
          <w:rFonts w:ascii="Calibri" w:hAnsi="Calibri" w:cs="Calibri"/>
          <w:sz w:val="22"/>
          <w:szCs w:val="22"/>
        </w:rPr>
        <w:t xml:space="preserve">Na koniec kwietnia </w:t>
      </w:r>
      <w:r w:rsidR="00EA40AE" w:rsidRPr="00A56E21">
        <w:rPr>
          <w:rFonts w:ascii="Calibri" w:hAnsi="Calibri" w:cs="Calibri"/>
          <w:sz w:val="22"/>
          <w:szCs w:val="22"/>
        </w:rPr>
        <w:t>202</w:t>
      </w:r>
      <w:r w:rsidR="007F2685" w:rsidRPr="00A56E21">
        <w:rPr>
          <w:rFonts w:ascii="Calibri" w:hAnsi="Calibri" w:cs="Calibri"/>
          <w:sz w:val="22"/>
          <w:szCs w:val="22"/>
        </w:rPr>
        <w:t>3</w:t>
      </w:r>
      <w:r w:rsidR="00BF483B" w:rsidRPr="00A56E21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A56E21">
        <w:rPr>
          <w:rFonts w:ascii="Calibri" w:hAnsi="Calibri" w:cs="Calibri"/>
          <w:sz w:val="22"/>
          <w:szCs w:val="22"/>
        </w:rPr>
        <w:t>jewództwa lubuskiego dyspo</w:t>
      </w:r>
      <w:r w:rsidR="004312DA" w:rsidRPr="00A56E21">
        <w:rPr>
          <w:rFonts w:ascii="Calibri" w:hAnsi="Calibri" w:cs="Calibri"/>
          <w:sz w:val="22"/>
          <w:szCs w:val="22"/>
        </w:rPr>
        <w:t>nowały</w:t>
      </w:r>
      <w:r w:rsidR="00BF483B" w:rsidRPr="00A56E21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A56E21">
        <w:rPr>
          <w:rFonts w:ascii="Calibri" w:hAnsi="Calibri" w:cs="Calibri"/>
          <w:sz w:val="22"/>
          <w:szCs w:val="22"/>
        </w:rPr>
        <w:t>67.932.828,29</w:t>
      </w:r>
      <w:r w:rsidR="00BF483B" w:rsidRPr="00A56E21">
        <w:rPr>
          <w:rFonts w:ascii="Calibri" w:hAnsi="Calibri" w:cs="Calibri"/>
          <w:sz w:val="22"/>
          <w:szCs w:val="22"/>
        </w:rPr>
        <w:t xml:space="preserve"> zł oraz kwotą w wysokości </w:t>
      </w:r>
      <w:r w:rsidR="007F2685" w:rsidRPr="00A56E21">
        <w:rPr>
          <w:rFonts w:ascii="Calibri" w:hAnsi="Calibri" w:cs="Calibri"/>
          <w:sz w:val="22"/>
          <w:szCs w:val="22"/>
        </w:rPr>
        <w:t>5.</w:t>
      </w:r>
      <w:r w:rsidRPr="00A56E21">
        <w:rPr>
          <w:rFonts w:ascii="Calibri" w:hAnsi="Calibri" w:cs="Calibri"/>
          <w:sz w:val="22"/>
          <w:szCs w:val="22"/>
        </w:rPr>
        <w:t>62</w:t>
      </w:r>
      <w:r w:rsidR="007F2685" w:rsidRPr="00A56E21">
        <w:rPr>
          <w:rFonts w:ascii="Calibri" w:hAnsi="Calibri" w:cs="Calibri"/>
          <w:sz w:val="22"/>
          <w:szCs w:val="22"/>
        </w:rPr>
        <w:t>2.</w:t>
      </w:r>
      <w:r w:rsidRPr="00A56E21">
        <w:rPr>
          <w:rFonts w:ascii="Calibri" w:hAnsi="Calibri" w:cs="Calibri"/>
          <w:sz w:val="22"/>
          <w:szCs w:val="22"/>
        </w:rPr>
        <w:t>160</w:t>
      </w:r>
      <w:r w:rsidR="007F2685" w:rsidRPr="00A56E21">
        <w:rPr>
          <w:rFonts w:ascii="Calibri" w:hAnsi="Calibri" w:cs="Calibri"/>
          <w:sz w:val="22"/>
          <w:szCs w:val="22"/>
        </w:rPr>
        <w:t>,</w:t>
      </w:r>
      <w:r w:rsidRPr="00A56E21">
        <w:rPr>
          <w:rFonts w:ascii="Calibri" w:hAnsi="Calibri" w:cs="Calibri"/>
          <w:sz w:val="22"/>
          <w:szCs w:val="22"/>
        </w:rPr>
        <w:t>45</w:t>
      </w:r>
      <w:r w:rsidR="00BF483B" w:rsidRPr="00A56E21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A56E21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324B1" w:rsidRPr="007F2685" w14:paraId="41AF2562" w14:textId="77777777" w:rsidTr="00DA073D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25AB3D03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67312684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78A7385C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6564485A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D324B1" w:rsidRPr="007F2685" w14:paraId="17D383DE" w14:textId="77777777" w:rsidTr="00DA073D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 xml:space="preserve">Krosno </w:t>
            </w:r>
            <w:proofErr w:type="spellStart"/>
            <w:r w:rsidRPr="007F2685">
              <w:rPr>
                <w:rFonts w:ascii="Calibri" w:hAnsi="Calibri" w:cs="Calibri"/>
              </w:rPr>
              <w:t>Odrz</w:t>
            </w:r>
            <w:proofErr w:type="spellEnd"/>
            <w:r w:rsidRPr="007F2685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3D9C8E6D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34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208792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5F18C360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60 617,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7253D77F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591,82</w:t>
            </w:r>
          </w:p>
        </w:tc>
      </w:tr>
      <w:tr w:rsidR="00D324B1" w:rsidRPr="007F2685" w14:paraId="5A1F2634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49E02DE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F5AF2E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31626503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2D141CAA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D324B1" w:rsidRPr="007F2685" w14:paraId="5EF0B577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462A7C9C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EE9F6FD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40105218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68B29376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029,67</w:t>
            </w:r>
          </w:p>
        </w:tc>
      </w:tr>
      <w:tr w:rsidR="00D324B1" w:rsidRPr="007F2685" w14:paraId="1FA4361E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399B3158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2B71123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2AB5079E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47A782E1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D324B1" w:rsidRPr="007F2685" w14:paraId="22A5D0A2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0A837B6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7D5D2E6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4D8A1F3D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2FD17D28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D324B1" w:rsidRPr="007F2685" w14:paraId="5153CF2E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4E469E4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752FDC7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1A49DB19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6FDC0651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 124,30</w:t>
            </w:r>
          </w:p>
        </w:tc>
      </w:tr>
      <w:tr w:rsidR="00D324B1" w:rsidRPr="007F2685" w14:paraId="370BBF63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6CE97C55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CA6A45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3C95486C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44C246E4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 574,02</w:t>
            </w:r>
          </w:p>
        </w:tc>
      </w:tr>
      <w:tr w:rsidR="00D324B1" w:rsidRPr="007F2685" w14:paraId="00A1DB6C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ACA7321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606FEE65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0A738440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3C7ADF3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 905,37</w:t>
            </w:r>
          </w:p>
        </w:tc>
      </w:tr>
      <w:tr w:rsidR="00D324B1" w:rsidRPr="007F2685" w14:paraId="67D88BF7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F290AF2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3203BDF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0083C641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33DDCD4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D324B1" w:rsidRPr="007F2685" w14:paraId="100D8C86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235339C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5CA9D2C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1EB3C570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28A19E1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5</w:t>
            </w:r>
          </w:p>
        </w:tc>
      </w:tr>
      <w:tr w:rsidR="00D324B1" w:rsidRPr="007F2685" w14:paraId="3E413CF2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4B3364C2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492A84E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1338C72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0953D92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F7703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4313DBFA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932 8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04E03431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216 56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1A7A5175" w:rsidR="0073394E" w:rsidRPr="007F2685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5 </w:t>
            </w:r>
            <w:r w:rsidR="00D324B1">
              <w:rPr>
                <w:rFonts w:ascii="Calibri" w:hAnsi="Calibri" w:cs="Calibri"/>
                <w:b/>
                <w:bCs/>
              </w:rPr>
              <w:t>62</w:t>
            </w:r>
            <w:r w:rsidR="007F2685">
              <w:rPr>
                <w:rFonts w:ascii="Calibri" w:hAnsi="Calibri" w:cs="Calibri"/>
                <w:b/>
                <w:bCs/>
              </w:rPr>
              <w:t>2</w:t>
            </w:r>
            <w:r w:rsidRPr="007F2685">
              <w:rPr>
                <w:rFonts w:ascii="Calibri" w:hAnsi="Calibri" w:cs="Calibri"/>
                <w:b/>
                <w:bCs/>
              </w:rPr>
              <w:t> </w:t>
            </w:r>
            <w:r w:rsidR="00D324B1">
              <w:rPr>
                <w:rFonts w:ascii="Calibri" w:hAnsi="Calibri" w:cs="Calibri"/>
                <w:b/>
                <w:bCs/>
              </w:rPr>
              <w:t>16</w:t>
            </w:r>
            <w:r w:rsidR="007F2685">
              <w:rPr>
                <w:rFonts w:ascii="Calibri" w:hAnsi="Calibri" w:cs="Calibri"/>
                <w:b/>
                <w:bCs/>
              </w:rPr>
              <w:t>0</w:t>
            </w:r>
            <w:r w:rsidRPr="007F2685">
              <w:rPr>
                <w:rFonts w:ascii="Calibri" w:hAnsi="Calibri" w:cs="Calibri"/>
                <w:b/>
                <w:bCs/>
              </w:rPr>
              <w:t>,</w:t>
            </w:r>
            <w:r w:rsidR="00D324B1">
              <w:rPr>
                <w:rFonts w:ascii="Calibri" w:hAnsi="Calibri" w:cs="Calibri"/>
                <w:b/>
                <w:bCs/>
              </w:rPr>
              <w:t>45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906A2">
      <w:pPr>
        <w:spacing w:after="120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7F2685">
        <w:rPr>
          <w:rFonts w:ascii="Calibri" w:hAnsi="Calibri" w:cs="Calibri"/>
          <w:i/>
        </w:rPr>
        <w:t>MPiPS</w:t>
      </w:r>
      <w:proofErr w:type="spellEnd"/>
      <w:r w:rsidR="00307075" w:rsidRPr="007F2685">
        <w:rPr>
          <w:rFonts w:ascii="Calibri" w:hAnsi="Calibri" w:cs="Calibri"/>
          <w:i/>
        </w:rPr>
        <w:t xml:space="preserve">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777B89">
      <w:pPr>
        <w:pStyle w:val="Nagwek1"/>
        <w:spacing w:before="120" w:after="120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2A1F84">
        <w:rPr>
          <w:rFonts w:ascii="Calibri" w:hAnsi="Calibri" w:cs="Calibri"/>
          <w:sz w:val="22"/>
          <w:szCs w:val="22"/>
        </w:rPr>
        <w:t>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77777777" w:rsidR="00B74F0E" w:rsidRPr="00D324B1" w:rsidRDefault="000325C8" w:rsidP="00B74F0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2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 xml:space="preserve">została przekazana do </w:t>
      </w:r>
      <w:proofErr w:type="spellStart"/>
      <w:r w:rsidRPr="00D324B1">
        <w:rPr>
          <w:rFonts w:ascii="Calibri" w:hAnsi="Calibri" w:cs="Calibri"/>
          <w:sz w:val="22"/>
          <w:szCs w:val="22"/>
        </w:rPr>
        <w:t>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proofErr w:type="spellEnd"/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FE5D32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FE5D32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FE5D32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FE5D32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FE5D32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2A1F84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3E5233DA" w:rsidR="00D9648D" w:rsidRPr="00657FDC" w:rsidRDefault="008D0694" w:rsidP="00657FDC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070230" w:rsidRPr="00657FDC">
        <w:rPr>
          <w:rFonts w:ascii="Calibri" w:hAnsi="Calibri" w:cs="Calibri"/>
          <w:sz w:val="22"/>
          <w:szCs w:val="22"/>
        </w:rPr>
        <w:t>2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657FDC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1BB9C967" w:rsidR="001F6655" w:rsidRPr="00D324B1" w:rsidRDefault="001F6655" w:rsidP="00C33CA2">
      <w:pPr>
        <w:pStyle w:val="Tekstpodstawowywcity2"/>
        <w:widowControl w:val="0"/>
        <w:spacing w:after="120"/>
        <w:ind w:firstLine="567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C30C6C">
        <w:rPr>
          <w:rFonts w:ascii="Calibri" w:hAnsi="Calibri" w:cs="Calibri"/>
          <w:sz w:val="22"/>
          <w:szCs w:val="22"/>
        </w:rPr>
        <w:t>MRiPS</w:t>
      </w:r>
      <w:proofErr w:type="spellEnd"/>
      <w:r w:rsidRPr="00C30C6C">
        <w:rPr>
          <w:rFonts w:ascii="Calibri" w:hAnsi="Calibri" w:cs="Calibri"/>
          <w:sz w:val="22"/>
          <w:szCs w:val="22"/>
        </w:rPr>
        <w:t xml:space="preserve">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2 roku minister poinformował powiaty o ustaleniu kwot środków na realizację projektów współfinansowanych z EFS+.</w:t>
      </w:r>
    </w:p>
    <w:p w14:paraId="7D2BA01A" w14:textId="6165A2FA" w:rsidR="00456D1E" w:rsidRPr="00657FDC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C33CA2">
      <w:pPr>
        <w:pStyle w:val="Nagwek1"/>
        <w:spacing w:before="120" w:after="120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77777777" w:rsidR="00F56F67" w:rsidRPr="007926FB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77D5695" w:rsidR="00F56F67" w:rsidRPr="007926FB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77777777" w:rsidR="0048330B" w:rsidRPr="007926FB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77777777" w:rsidR="0048330B" w:rsidRPr="007926FB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, na które 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14:paraId="732F2055" w14:textId="77777777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77777777" w:rsidR="00962857" w:rsidRPr="007926FB" w:rsidRDefault="000E67FC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</w:p>
    <w:p w14:paraId="06D09115" w14:textId="77777777" w:rsidR="000E67FC" w:rsidRPr="007926FB" w:rsidRDefault="000E67FC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7926FB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C33CA2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7926FB">
        <w:rPr>
          <w:rFonts w:ascii="Calibri" w:hAnsi="Calibri" w:cs="Calibri"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sz w:val="22"/>
          <w:szCs w:val="22"/>
        </w:rPr>
        <w:t xml:space="preserve">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6C4654">
      <w:pPr>
        <w:spacing w:after="120"/>
        <w:ind w:firstLine="567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 xml:space="preserve">Limit środków określony przez </w:t>
      </w:r>
      <w:proofErr w:type="spellStart"/>
      <w:r>
        <w:rPr>
          <w:rFonts w:ascii="Calibri" w:hAnsi="Calibri" w:cs="Calibri"/>
          <w:sz w:val="22"/>
          <w:szCs w:val="22"/>
        </w:rPr>
        <w:t>MRiPS</w:t>
      </w:r>
      <w:proofErr w:type="spellEnd"/>
      <w:r>
        <w:rPr>
          <w:rFonts w:ascii="Calibri" w:hAnsi="Calibri" w:cs="Calibri"/>
          <w:sz w:val="22"/>
          <w:szCs w:val="22"/>
        </w:rPr>
        <w:t>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2A62CC">
      <w:pPr>
        <w:ind w:firstLine="567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74515327" w:rsidR="00C30C6C" w:rsidRPr="00C30C6C" w:rsidRDefault="00C30C6C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CA0AFA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166BDB97" w14:textId="44B436F9" w:rsidR="002A62CC" w:rsidRDefault="002A62CC" w:rsidP="002A62CC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wietniu 2023 roku ministerstwo przyznało środki z rezerwy Ministra dla samorządów powiatów, przy czym zwiększyło pulę dla województwa lubuskiego do kwoty 2.216.561,89 zł.</w:t>
      </w:r>
    </w:p>
    <w:p w14:paraId="4AB16DD9" w14:textId="1A76C079" w:rsidR="00A17A0A" w:rsidRPr="00657FDC" w:rsidRDefault="00A17A0A" w:rsidP="00A17A0A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wnioskowana z rezerwy Ministra przez Marszałka w ramach puli określonej przez </w:t>
            </w:r>
            <w:proofErr w:type="spellStart"/>
            <w:r w:rsidRPr="00777B89">
              <w:rPr>
                <w:rFonts w:ascii="Calibri" w:hAnsi="Calibri" w:cs="Calibri"/>
                <w:b/>
                <w:bCs/>
              </w:rPr>
              <w:t>MRiPS</w:t>
            </w:r>
            <w:proofErr w:type="spellEnd"/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EC89CAA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16C0581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5EAEBF3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7D149AC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 zł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6C00B8D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70EACC7D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00F0358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 zł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72C09A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7AB3CEF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69F5BB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 zł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61F309F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5F18E294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49C5049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 zł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43D24C3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58B92E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208CE3F4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 zł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75C344C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5344F23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EF0354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 zł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5F3376B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70D2B5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40E9C57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 zł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6F6793C1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4529B404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65E9B4CB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 zł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55C9C307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51806B2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03AE20B0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 zł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7F485209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EBCD20E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 z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4F1E2D7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 zł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750B758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14F173C1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2225B52E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 zł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53A7E19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2AAF19F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7DBB059E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 zł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2038E5EA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22AAF514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65F11E46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 zł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41D904B2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 zł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039455F3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 z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0DE963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 zł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 xml:space="preserve">Krosno </w:t>
            </w:r>
            <w:proofErr w:type="spellStart"/>
            <w:r w:rsidRPr="00674E83">
              <w:rPr>
                <w:rFonts w:ascii="Calibri" w:hAnsi="Calibri" w:cs="Calibri"/>
              </w:rPr>
              <w:t>Odrz</w:t>
            </w:r>
            <w:proofErr w:type="spellEnd"/>
            <w:r w:rsidRPr="00674E83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075F2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6A42966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1F3B67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 zł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57DCC95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394A3C1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1E4F2A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 zł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4C24DAE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502EE41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1E2422F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 zł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CEDE67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10C226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1E438BA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 zł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0DB05A2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56609EF0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70646F20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 zł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38C1A1E8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 zł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3E7B476E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 z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998B8D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 zł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78D3F14E" w:rsidR="00A73850" w:rsidRDefault="00A73850" w:rsidP="00FE5D32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 Pula</w:t>
      </w:r>
      <w:r w:rsidRPr="00A73850">
        <w:rPr>
          <w:rFonts w:ascii="Calibri" w:hAnsi="Calibri" w:cs="Calibri"/>
          <w:i/>
        </w:rPr>
        <w:t xml:space="preserve"> środków 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</w:t>
      </w:r>
      <w:proofErr w:type="spellStart"/>
      <w:r w:rsidRPr="00A73850">
        <w:rPr>
          <w:rFonts w:ascii="Calibri" w:hAnsi="Calibri" w:cs="Calibri"/>
          <w:i/>
        </w:rPr>
        <w:t>MRiPS</w:t>
      </w:r>
      <w:proofErr w:type="spellEnd"/>
      <w:r w:rsidRPr="00A73850">
        <w:rPr>
          <w:rFonts w:ascii="Calibri" w:hAnsi="Calibri" w:cs="Calibri"/>
          <w:i/>
        </w:rPr>
        <w:t xml:space="preserve">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FE5D32">
      <w:pPr>
        <w:pStyle w:val="Nagwek3"/>
        <w:spacing w:before="120" w:after="120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lastRenderedPageBreak/>
        <w:t>Rezerwa Krajowego Funduszu Szkoleniowego</w:t>
      </w:r>
    </w:p>
    <w:p w14:paraId="7B1D3187" w14:textId="43ACF4CD" w:rsidR="001E4F79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7926FB">
      <w:pPr>
        <w:ind w:left="284" w:hanging="284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7926FB">
        <w:rPr>
          <w:rFonts w:ascii="Calibri" w:hAnsi="Calibri" w:cs="Calibri"/>
          <w:bCs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bCs/>
          <w:sz w:val="22"/>
          <w:szCs w:val="22"/>
        </w:rPr>
        <w:t xml:space="preserve">. </w:t>
      </w:r>
    </w:p>
    <w:p w14:paraId="71933944" w14:textId="77777777" w:rsidR="007926FB" w:rsidRPr="007926FB" w:rsidRDefault="007926FB" w:rsidP="007926FB">
      <w:pPr>
        <w:ind w:left="284" w:hanging="284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7926FB">
      <w:pPr>
        <w:ind w:left="284" w:hanging="284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7926FB">
      <w:pPr>
        <w:ind w:left="284" w:hanging="284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7926FB">
      <w:pPr>
        <w:spacing w:after="120"/>
        <w:ind w:left="284" w:hanging="284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 xml:space="preserve">głoszonych przez poszczególne powiaty i przekazano stosowną informację do </w:t>
      </w:r>
      <w:proofErr w:type="spellStart"/>
      <w:r w:rsidRPr="00F65FF1">
        <w:rPr>
          <w:rFonts w:ascii="Calibri" w:hAnsi="Calibri"/>
          <w:sz w:val="22"/>
          <w:szCs w:val="22"/>
        </w:rPr>
        <w:t>MRiPS</w:t>
      </w:r>
      <w:proofErr w:type="spellEnd"/>
      <w:r w:rsidRPr="00F65FF1">
        <w:rPr>
          <w:rFonts w:ascii="Calibri" w:hAnsi="Calibri"/>
          <w:sz w:val="22"/>
          <w:szCs w:val="22"/>
        </w:rPr>
        <w:t>.</w:t>
      </w:r>
    </w:p>
    <w:p w14:paraId="236FD669" w14:textId="369BC46B" w:rsidR="00D324B1" w:rsidRPr="00F65FF1" w:rsidRDefault="00D324B1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D324B1">
        <w:rPr>
          <w:rFonts w:ascii="Calibri" w:hAnsi="Calibri"/>
          <w:sz w:val="22"/>
          <w:szCs w:val="22"/>
        </w:rPr>
        <w:t>W kwietniu 202</w:t>
      </w:r>
      <w:r>
        <w:rPr>
          <w:rFonts w:ascii="Calibri" w:hAnsi="Calibri"/>
          <w:sz w:val="22"/>
          <w:szCs w:val="22"/>
        </w:rPr>
        <w:t>3</w:t>
      </w:r>
      <w:r w:rsidRPr="00D324B1">
        <w:rPr>
          <w:rFonts w:ascii="Calibri" w:hAnsi="Calibri"/>
          <w:sz w:val="22"/>
          <w:szCs w:val="22"/>
        </w:rPr>
        <w:t xml:space="preserve"> roku zaopiniowan</w:t>
      </w:r>
      <w:r>
        <w:rPr>
          <w:rFonts w:ascii="Calibri" w:hAnsi="Calibri"/>
          <w:sz w:val="22"/>
          <w:szCs w:val="22"/>
        </w:rPr>
        <w:t>y</w:t>
      </w:r>
      <w:r w:rsidRPr="00D324B1">
        <w:rPr>
          <w:rFonts w:ascii="Calibri" w:hAnsi="Calibri"/>
          <w:sz w:val="22"/>
          <w:szCs w:val="22"/>
        </w:rPr>
        <w:t xml:space="preserve"> i przekazan</w:t>
      </w:r>
      <w:r>
        <w:rPr>
          <w:rFonts w:ascii="Calibri" w:hAnsi="Calibri"/>
          <w:sz w:val="22"/>
          <w:szCs w:val="22"/>
        </w:rPr>
        <w:t>y</w:t>
      </w:r>
      <w:r w:rsidRPr="00D324B1">
        <w:rPr>
          <w:rFonts w:ascii="Calibri" w:hAnsi="Calibri"/>
          <w:sz w:val="22"/>
          <w:szCs w:val="22"/>
        </w:rPr>
        <w:t xml:space="preserve"> do </w:t>
      </w:r>
      <w:proofErr w:type="spellStart"/>
      <w:r w:rsidRPr="00D324B1">
        <w:rPr>
          <w:rFonts w:ascii="Calibri" w:hAnsi="Calibri"/>
          <w:sz w:val="22"/>
          <w:szCs w:val="22"/>
        </w:rPr>
        <w:t>MRiPS</w:t>
      </w:r>
      <w:proofErr w:type="spellEnd"/>
      <w:r w:rsidRPr="00D324B1">
        <w:rPr>
          <w:rFonts w:ascii="Calibri" w:hAnsi="Calibri"/>
          <w:sz w:val="22"/>
          <w:szCs w:val="22"/>
        </w:rPr>
        <w:t xml:space="preserve"> został wnios</w:t>
      </w:r>
      <w:r>
        <w:rPr>
          <w:rFonts w:ascii="Calibri" w:hAnsi="Calibri"/>
          <w:sz w:val="22"/>
          <w:szCs w:val="22"/>
        </w:rPr>
        <w:t>e</w:t>
      </w:r>
      <w:r w:rsidRPr="00D324B1">
        <w:rPr>
          <w:rFonts w:ascii="Calibri" w:hAnsi="Calibri"/>
          <w:sz w:val="22"/>
          <w:szCs w:val="22"/>
        </w:rPr>
        <w:t xml:space="preserve">k o środki rezerwy KFS Powiatowego Urzędu Pracy w Międzyrzeczu (wnioskowana kwota to </w:t>
      </w:r>
      <w:r>
        <w:rPr>
          <w:rFonts w:ascii="Calibri" w:hAnsi="Calibri"/>
          <w:sz w:val="22"/>
          <w:szCs w:val="22"/>
        </w:rPr>
        <w:t>60.160,45</w:t>
      </w:r>
      <w:r w:rsidRPr="00D324B1">
        <w:rPr>
          <w:rFonts w:ascii="Calibri" w:hAnsi="Calibri"/>
          <w:sz w:val="22"/>
          <w:szCs w:val="22"/>
        </w:rPr>
        <w:t xml:space="preserve"> zł). </w:t>
      </w:r>
      <w:r w:rsidR="001B4BDF">
        <w:rPr>
          <w:rFonts w:ascii="Calibri" w:hAnsi="Calibri"/>
          <w:sz w:val="22"/>
          <w:szCs w:val="22"/>
        </w:rPr>
        <w:t>M</w:t>
      </w:r>
      <w:r w:rsidRPr="00D324B1">
        <w:rPr>
          <w:rFonts w:ascii="Calibri" w:hAnsi="Calibri"/>
          <w:sz w:val="22"/>
          <w:szCs w:val="22"/>
        </w:rPr>
        <w:t>inisterstwo wydało stosown</w:t>
      </w:r>
      <w:r w:rsidR="001B4BDF">
        <w:rPr>
          <w:rFonts w:ascii="Calibri" w:hAnsi="Calibri"/>
          <w:sz w:val="22"/>
          <w:szCs w:val="22"/>
        </w:rPr>
        <w:t xml:space="preserve">ą </w:t>
      </w:r>
      <w:r w:rsidRPr="00D324B1">
        <w:rPr>
          <w:rFonts w:ascii="Calibri" w:hAnsi="Calibri"/>
          <w:sz w:val="22"/>
          <w:szCs w:val="22"/>
        </w:rPr>
        <w:t>decyzj</w:t>
      </w:r>
      <w:r w:rsidR="001B4BDF">
        <w:rPr>
          <w:rFonts w:ascii="Calibri" w:hAnsi="Calibri"/>
          <w:sz w:val="22"/>
          <w:szCs w:val="22"/>
        </w:rPr>
        <w:t>ę</w:t>
      </w:r>
      <w:r w:rsidRPr="00D324B1">
        <w:rPr>
          <w:rFonts w:ascii="Calibri" w:hAnsi="Calibri"/>
          <w:sz w:val="22"/>
          <w:szCs w:val="22"/>
        </w:rPr>
        <w:t xml:space="preserve"> i</w:t>
      </w:r>
      <w:r w:rsidR="001B4BDF">
        <w:rPr>
          <w:rFonts w:ascii="Calibri" w:hAnsi="Calibri"/>
          <w:sz w:val="22"/>
          <w:szCs w:val="22"/>
        </w:rPr>
        <w:t xml:space="preserve"> PUP otrzymał </w:t>
      </w:r>
      <w:r w:rsidRPr="00D324B1">
        <w:rPr>
          <w:rFonts w:ascii="Calibri" w:hAnsi="Calibri"/>
          <w:sz w:val="22"/>
          <w:szCs w:val="22"/>
        </w:rPr>
        <w:t>dodatkowe środki we wnioskowanej wysokości</w:t>
      </w:r>
      <w:r w:rsidR="001B4BDF">
        <w:rPr>
          <w:rFonts w:ascii="Calibri" w:hAnsi="Calibri"/>
          <w:sz w:val="22"/>
          <w:szCs w:val="22"/>
        </w:rPr>
        <w:t>.</w:t>
      </w:r>
    </w:p>
    <w:p w14:paraId="466F127B" w14:textId="77777777" w:rsidR="00DF29F4" w:rsidRPr="001134C8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F65FF1">
        <w:rPr>
          <w:rFonts w:ascii="Calibri" w:hAnsi="Calibri" w:cs="Calibri"/>
          <w:sz w:val="22"/>
          <w:szCs w:val="22"/>
        </w:rPr>
        <w:t xml:space="preserve">Wykorzystanie środków Funduszu Pracy na finansowanie programów na rzecz promocji zatrudnienia, łagodzenia </w:t>
      </w:r>
      <w:r w:rsidRPr="001134C8">
        <w:rPr>
          <w:rFonts w:ascii="Calibri" w:hAnsi="Calibri" w:cs="Calibri"/>
          <w:sz w:val="22"/>
          <w:szCs w:val="22"/>
        </w:rPr>
        <w:t>skutków bezrobocia i aktywizacji zawodowej</w:t>
      </w:r>
      <w:r w:rsidR="007234BD" w:rsidRPr="001134C8">
        <w:rPr>
          <w:rFonts w:ascii="Calibri" w:hAnsi="Calibri" w:cs="Calibri"/>
          <w:sz w:val="22"/>
          <w:szCs w:val="22"/>
        </w:rPr>
        <w:t xml:space="preserve"> </w:t>
      </w:r>
      <w:r w:rsidR="00366A03" w:rsidRPr="001134C8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1134C8">
        <w:rPr>
          <w:rFonts w:ascii="Calibri" w:hAnsi="Calibri" w:cs="Calibri"/>
          <w:sz w:val="22"/>
          <w:szCs w:val="22"/>
        </w:rPr>
        <w:t>K</w:t>
      </w:r>
      <w:r w:rsidR="00366A03" w:rsidRPr="001134C8">
        <w:rPr>
          <w:rFonts w:ascii="Calibri" w:hAnsi="Calibri" w:cs="Calibri"/>
          <w:sz w:val="22"/>
          <w:szCs w:val="22"/>
        </w:rPr>
        <w:t xml:space="preserve">rajowego </w:t>
      </w:r>
      <w:r w:rsidR="000969AD" w:rsidRPr="001134C8">
        <w:rPr>
          <w:rFonts w:ascii="Calibri" w:hAnsi="Calibri" w:cs="Calibri"/>
          <w:sz w:val="22"/>
          <w:szCs w:val="22"/>
        </w:rPr>
        <w:t>F</w:t>
      </w:r>
      <w:r w:rsidR="00366A03" w:rsidRPr="001134C8">
        <w:rPr>
          <w:rFonts w:ascii="Calibri" w:hAnsi="Calibri" w:cs="Calibri"/>
          <w:sz w:val="22"/>
          <w:szCs w:val="22"/>
        </w:rPr>
        <w:t>unduszu Szkoleniowego</w:t>
      </w:r>
    </w:p>
    <w:p w14:paraId="2E24D72B" w14:textId="4967895F" w:rsidR="008B0971" w:rsidRPr="001134C8" w:rsidRDefault="001134C8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1134C8">
        <w:rPr>
          <w:rFonts w:ascii="Calibri" w:hAnsi="Calibri" w:cs="Calibri"/>
          <w:bCs/>
          <w:sz w:val="22"/>
          <w:szCs w:val="22"/>
        </w:rPr>
        <w:t>Według stanu na koniec kwietnia</w:t>
      </w:r>
      <w:r w:rsidR="00F65FF1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1134C8">
        <w:rPr>
          <w:rFonts w:ascii="Calibri" w:hAnsi="Calibri" w:cs="Calibri"/>
          <w:bCs/>
          <w:sz w:val="22"/>
          <w:szCs w:val="22"/>
        </w:rPr>
        <w:t>202</w:t>
      </w:r>
      <w:r w:rsidR="00F65FF1" w:rsidRPr="001134C8">
        <w:rPr>
          <w:rFonts w:ascii="Calibri" w:hAnsi="Calibri" w:cs="Calibri"/>
          <w:bCs/>
          <w:sz w:val="22"/>
          <w:szCs w:val="22"/>
        </w:rPr>
        <w:t>3</w:t>
      </w:r>
      <w:r w:rsidR="000D2A1C" w:rsidRPr="001134C8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1134C8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Pr="001134C8">
        <w:rPr>
          <w:rFonts w:ascii="Calibri" w:hAnsi="Calibri" w:cs="Calibri"/>
          <w:bCs/>
          <w:sz w:val="22"/>
          <w:szCs w:val="22"/>
        </w:rPr>
        <w:t>15.464.396,79</w:t>
      </w:r>
      <w:r w:rsidR="00DF29F4" w:rsidRPr="001134C8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1134C8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1134C8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1134C8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1134C8">
        <w:rPr>
          <w:rFonts w:ascii="Calibri" w:hAnsi="Calibri" w:cs="Calibri"/>
          <w:bCs/>
          <w:sz w:val="22"/>
          <w:szCs w:val="22"/>
        </w:rPr>
        <w:t>.</w:t>
      </w:r>
      <w:r w:rsidR="00AC4312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1134C8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Pr="001134C8">
        <w:rPr>
          <w:rFonts w:ascii="Calibri" w:hAnsi="Calibri" w:cs="Calibri"/>
          <w:bCs/>
          <w:sz w:val="22"/>
          <w:szCs w:val="22"/>
        </w:rPr>
        <w:t>37.585.057,95</w:t>
      </w:r>
      <w:r w:rsidR="003F2B1F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1134C8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1134C8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1134C8">
        <w:rPr>
          <w:rFonts w:ascii="Calibri" w:hAnsi="Calibri" w:cs="Calibri"/>
          <w:bCs/>
          <w:sz w:val="22"/>
          <w:szCs w:val="22"/>
        </w:rPr>
        <w:t>.</w:t>
      </w:r>
    </w:p>
    <w:p w14:paraId="565F6855" w14:textId="242B1FB7" w:rsidR="00C52127" w:rsidRDefault="00C33CA2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1134C8">
        <w:rPr>
          <w:rFonts w:ascii="Calibri" w:hAnsi="Calibri" w:cs="Calibri"/>
          <w:bCs/>
          <w:sz w:val="22"/>
          <w:szCs w:val="22"/>
        </w:rPr>
        <w:t>W związku z wdrożeniem programu Fundusze Europejskie dla Lubuskiego 2021-2027 rozpoczęcie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 xml:space="preserve">acji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Pr="001134C8">
        <w:rPr>
          <w:rFonts w:ascii="Calibri" w:hAnsi="Calibri" w:cs="Calibri"/>
          <w:bCs/>
          <w:sz w:val="22"/>
          <w:szCs w:val="22"/>
        </w:rPr>
        <w:t>planowane jest w III kwartale 2023 roku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6C7C5C" w14:textId="4DEB96D5" w:rsidR="00C33CA2" w:rsidRDefault="00C33CA2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</w:p>
    <w:p w14:paraId="6206592C" w14:textId="2897C720" w:rsidR="00C33CA2" w:rsidRDefault="00C33CA2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</w:p>
    <w:p w14:paraId="61BEDDCE" w14:textId="7250171A" w:rsidR="00C33CA2" w:rsidRDefault="00C33CA2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</w:p>
    <w:p w14:paraId="05933689" w14:textId="7B9FE36F" w:rsidR="00C33CA2" w:rsidRDefault="00C33CA2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</w:p>
    <w:p w14:paraId="25326B4F" w14:textId="52EE585B" w:rsidR="00DF29F4" w:rsidRPr="003C2D98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1124CB3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ealizowanych w ramach projektów systemowych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1134C8" w:rsidRPr="003C2D98" w14:paraId="50AAB447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5FEAE2F6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4 851 9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4B3B5244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42F55942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 134 607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5F8506A9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7 16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25889FC4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0740DD8E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 xml:space="preserve">Krosno </w:t>
            </w:r>
            <w:proofErr w:type="spellStart"/>
            <w:r w:rsidRPr="003C2D98">
              <w:rPr>
                <w:rFonts w:ascii="Calibri" w:hAnsi="Calibri" w:cs="Calibri"/>
              </w:rPr>
              <w:t>Odrz</w:t>
            </w:r>
            <w:proofErr w:type="spellEnd"/>
            <w:r w:rsidRPr="003C2D98"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37C0FFD1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 414 028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692249C7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70CE96D5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679 111,7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56198993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3D082C79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7605F46B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0C8B4511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3 555 787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25BEEAED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26C10572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1 728 036,8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4FA706B4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120636ED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3AB8B815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5C1CDF42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 562 784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51869668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0DB745EC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889 178,8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35F26049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72FBD10F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266DA96B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5AE41464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697 593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78428893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2AADF163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60 150,3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67CB72E0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1F8D21A6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37F71B18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4646A1B1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3 291 840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2B980A20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4AF5F08E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998 791,5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219D2F6B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 2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2EFE92C8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297E31A6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42AF3737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1 738 599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7BCDB42C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02A1AC12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741 171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3BBFF8CA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50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302C6FB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1970CCC1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52D75AAF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 120 280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3506AA45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784B556B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887 380,8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0B0BE451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CD173C4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5BA6855B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76F55F28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 205 251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46ECA64A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408DC494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1 357 817,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31168370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 4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0D4EDC7C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605B0808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2E24025C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7 034 5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4249E032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3C891666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2 769 309,3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4040CE21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22097B88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6F349FD2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34B5D086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3 765 90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2DA5473E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46F512A4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1 263 914,6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1377BFC6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087B895D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1134C8" w:rsidRPr="003C2D98" w14:paraId="552B05EF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1134C8" w:rsidRPr="003C2D98" w:rsidRDefault="001134C8" w:rsidP="001134C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1134C8" w:rsidRPr="003C2D98" w:rsidRDefault="001134C8" w:rsidP="001134C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242383DD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3 346 520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0EDBE969" w:rsidR="001134C8" w:rsidRPr="003C2D98" w:rsidRDefault="001134C8" w:rsidP="001134C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19228F57" w:rsidR="001134C8" w:rsidRPr="001134C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1134C8">
              <w:rPr>
                <w:rFonts w:ascii="Calibri" w:hAnsi="Calibri" w:cs="Calibri"/>
              </w:rPr>
              <w:t>1 754 926,9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783243F7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453EE199" w:rsidR="001134C8" w:rsidRPr="003C2D98" w:rsidRDefault="001134C8" w:rsidP="001134C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203A5DA0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3</w:t>
            </w:r>
            <w:r w:rsidR="001134C8">
              <w:rPr>
                <w:rFonts w:ascii="Calibri" w:hAnsi="Calibri" w:cs="Calibri"/>
                <w:b/>
                <w:bCs/>
              </w:rPr>
              <w:t>7 585 05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104E574D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722FA315" w:rsidR="003C2D98" w:rsidRPr="003C2D98" w:rsidRDefault="001134C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 464 39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12F77D2B" w:rsidR="003C2D98" w:rsidRPr="003C2D98" w:rsidRDefault="001134C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775 43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0EE82D7B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14:paraId="4EF74B08" w14:textId="036243CD" w:rsidR="00146D2A" w:rsidRPr="007E07B2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7E07B2">
        <w:rPr>
          <w:rFonts w:ascii="Calibri" w:hAnsi="Calibri" w:cs="Calibri"/>
          <w:bCs/>
          <w:i/>
        </w:rPr>
        <w:t>Źródło: opracowanie własne na podstawie sprawozdań M</w:t>
      </w:r>
      <w:r w:rsidR="000D2A1C" w:rsidRPr="007E07B2">
        <w:rPr>
          <w:rFonts w:ascii="Calibri" w:hAnsi="Calibri" w:cs="Calibri"/>
          <w:bCs/>
          <w:i/>
        </w:rPr>
        <w:t>R</w:t>
      </w:r>
      <w:r w:rsidR="00FB1C21" w:rsidRPr="007E07B2">
        <w:rPr>
          <w:rFonts w:ascii="Calibri" w:hAnsi="Calibri" w:cs="Calibri"/>
          <w:bCs/>
          <w:i/>
        </w:rPr>
        <w:t>i</w:t>
      </w:r>
      <w:r w:rsidR="006603C2" w:rsidRPr="007E07B2">
        <w:rPr>
          <w:rFonts w:ascii="Calibri" w:hAnsi="Calibri" w:cs="Calibri"/>
          <w:bCs/>
          <w:i/>
        </w:rPr>
        <w:t>P</w:t>
      </w:r>
      <w:r w:rsidR="00FB1C21" w:rsidRPr="007E07B2">
        <w:rPr>
          <w:rFonts w:ascii="Calibri" w:hAnsi="Calibri" w:cs="Calibri"/>
          <w:bCs/>
          <w:i/>
        </w:rPr>
        <w:t>S</w:t>
      </w:r>
      <w:r w:rsidRPr="007E07B2">
        <w:rPr>
          <w:rFonts w:ascii="Calibri" w:hAnsi="Calibri" w:cs="Calibri"/>
          <w:bCs/>
          <w:i/>
        </w:rPr>
        <w:t>-02 za</w:t>
      </w:r>
      <w:r w:rsidR="006C22F7" w:rsidRPr="007E07B2">
        <w:rPr>
          <w:rFonts w:ascii="Calibri" w:hAnsi="Calibri" w:cs="Calibri"/>
          <w:bCs/>
          <w:i/>
        </w:rPr>
        <w:t xml:space="preserve"> </w:t>
      </w:r>
      <w:r w:rsidR="002D2F03">
        <w:rPr>
          <w:rFonts w:ascii="Calibri" w:hAnsi="Calibri" w:cs="Calibri"/>
          <w:bCs/>
          <w:i/>
        </w:rPr>
        <w:t>kwiecień</w:t>
      </w:r>
      <w:r w:rsidR="00390032" w:rsidRPr="007E07B2">
        <w:rPr>
          <w:rFonts w:ascii="Calibri" w:hAnsi="Calibri" w:cs="Calibri"/>
          <w:bCs/>
          <w:i/>
        </w:rPr>
        <w:t xml:space="preserve"> </w:t>
      </w:r>
      <w:r w:rsidR="00565540" w:rsidRPr="007E07B2">
        <w:rPr>
          <w:rFonts w:ascii="Calibri" w:hAnsi="Calibri" w:cs="Calibri"/>
          <w:bCs/>
          <w:i/>
        </w:rPr>
        <w:t>202</w:t>
      </w:r>
      <w:r w:rsidR="00A73850" w:rsidRPr="007E07B2">
        <w:rPr>
          <w:rFonts w:ascii="Calibri" w:hAnsi="Calibri" w:cs="Calibri"/>
          <w:bCs/>
          <w:i/>
        </w:rPr>
        <w:t>3</w:t>
      </w:r>
      <w:r w:rsidRPr="007E07B2">
        <w:rPr>
          <w:rFonts w:ascii="Calibri" w:hAnsi="Calibri" w:cs="Calibri"/>
          <w:bCs/>
          <w:i/>
        </w:rPr>
        <w:t xml:space="preserve"> roku.</w:t>
      </w:r>
      <w:r w:rsidR="00F0390F" w:rsidRPr="007E07B2">
        <w:rPr>
          <w:rFonts w:ascii="Calibri" w:hAnsi="Calibri" w:cs="Calibri"/>
          <w:bCs/>
          <w:i/>
        </w:rPr>
        <w:t xml:space="preserve"> </w:t>
      </w:r>
    </w:p>
    <w:p w14:paraId="00063E56" w14:textId="4041F88E" w:rsidR="00EA5CCA" w:rsidRPr="007E07B2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7E07B2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</w:t>
      </w:r>
      <w:r w:rsidR="00534193" w:rsidRPr="007E07B2">
        <w:rPr>
          <w:rFonts w:ascii="Calibri" w:hAnsi="Calibri" w:cs="Calibri"/>
          <w:bCs/>
          <w:sz w:val="22"/>
          <w:szCs w:val="22"/>
        </w:rPr>
        <w:t>staże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 </w:t>
      </w:r>
      <w:r w:rsidR="007E07B2" w:rsidRPr="007E07B2">
        <w:rPr>
          <w:rFonts w:ascii="Calibri" w:hAnsi="Calibri" w:cs="Calibri"/>
          <w:bCs/>
          <w:sz w:val="22"/>
          <w:szCs w:val="22"/>
        </w:rPr>
        <w:t xml:space="preserve">(tj. </w:t>
      </w:r>
      <w:r w:rsidR="00534193">
        <w:rPr>
          <w:rFonts w:ascii="Calibri" w:hAnsi="Calibri" w:cs="Calibri"/>
          <w:bCs/>
          <w:sz w:val="22"/>
          <w:szCs w:val="22"/>
        </w:rPr>
        <w:t>4.180.569,70</w:t>
      </w:r>
      <w:r w:rsidR="007E07B2" w:rsidRPr="007E07B2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534193">
        <w:rPr>
          <w:rFonts w:ascii="Calibri" w:hAnsi="Calibri" w:cs="Calibri"/>
          <w:bCs/>
          <w:sz w:val="22"/>
          <w:szCs w:val="22"/>
        </w:rPr>
        <w:t>27,0</w:t>
      </w:r>
      <w:r w:rsidR="007E07B2" w:rsidRPr="007E07B2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7E07B2">
        <w:rPr>
          <w:rFonts w:ascii="Calibri" w:hAnsi="Calibri" w:cs="Calibri"/>
          <w:bCs/>
          <w:sz w:val="22"/>
          <w:szCs w:val="22"/>
        </w:rPr>
        <w:t xml:space="preserve">(tj. </w:t>
      </w:r>
      <w:r w:rsidR="00534193">
        <w:rPr>
          <w:rFonts w:ascii="Calibri" w:hAnsi="Calibri" w:cs="Calibri"/>
          <w:bCs/>
          <w:sz w:val="22"/>
          <w:szCs w:val="22"/>
        </w:rPr>
        <w:t>3.952.710,13</w:t>
      </w:r>
      <w:r w:rsidRPr="007E07B2">
        <w:rPr>
          <w:rFonts w:ascii="Calibri" w:hAnsi="Calibri" w:cs="Calibri"/>
          <w:bCs/>
          <w:sz w:val="22"/>
          <w:szCs w:val="22"/>
        </w:rPr>
        <w:t xml:space="preserve"> zł, czyli </w:t>
      </w:r>
      <w:r w:rsidR="00534193">
        <w:rPr>
          <w:rFonts w:ascii="Calibri" w:hAnsi="Calibri" w:cs="Calibri"/>
          <w:bCs/>
          <w:sz w:val="22"/>
          <w:szCs w:val="22"/>
        </w:rPr>
        <w:t>25,6</w:t>
      </w:r>
      <w:r w:rsidRPr="007E07B2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7E07B2">
        <w:rPr>
          <w:rFonts w:ascii="Calibri" w:hAnsi="Calibri" w:cs="Calibri"/>
          <w:bCs/>
          <w:sz w:val="22"/>
          <w:szCs w:val="22"/>
        </w:rPr>
        <w:t>Dużo niższe kwoty przeznaczono na prace interwencyjne (na realizację, których wydano 1.</w:t>
      </w:r>
      <w:r w:rsidR="00534193">
        <w:rPr>
          <w:rFonts w:ascii="Calibri" w:hAnsi="Calibri" w:cs="Calibri"/>
          <w:bCs/>
          <w:sz w:val="22"/>
          <w:szCs w:val="22"/>
        </w:rPr>
        <w:t>409.338,10</w:t>
      </w:r>
      <w:r w:rsidR="007E07B2" w:rsidRPr="007E07B2">
        <w:rPr>
          <w:rFonts w:ascii="Calibri" w:hAnsi="Calibri" w:cs="Calibri"/>
          <w:bCs/>
          <w:sz w:val="22"/>
          <w:szCs w:val="22"/>
        </w:rPr>
        <w:t xml:space="preserve"> zł, tj. </w:t>
      </w:r>
      <w:r w:rsidR="00534193">
        <w:rPr>
          <w:rFonts w:ascii="Calibri" w:hAnsi="Calibri" w:cs="Calibri"/>
          <w:bCs/>
          <w:sz w:val="22"/>
          <w:szCs w:val="22"/>
        </w:rPr>
        <w:t>9,1</w:t>
      </w:r>
      <w:r w:rsidR="007E07B2" w:rsidRPr="007E07B2">
        <w:rPr>
          <w:rFonts w:ascii="Calibri" w:hAnsi="Calibri" w:cs="Calibri"/>
          <w:bCs/>
          <w:sz w:val="22"/>
          <w:szCs w:val="22"/>
        </w:rPr>
        <w:t>%), roboty publiczne (</w:t>
      </w:r>
      <w:r w:rsidR="00534193">
        <w:rPr>
          <w:rFonts w:ascii="Calibri" w:hAnsi="Calibri" w:cs="Calibri"/>
          <w:bCs/>
          <w:sz w:val="22"/>
          <w:szCs w:val="22"/>
        </w:rPr>
        <w:t>1.304.912,98</w:t>
      </w:r>
      <w:r w:rsidR="007E07B2" w:rsidRPr="007E07B2">
        <w:rPr>
          <w:rFonts w:ascii="Calibri" w:hAnsi="Calibri" w:cs="Calibri"/>
          <w:bCs/>
          <w:sz w:val="22"/>
          <w:szCs w:val="22"/>
        </w:rPr>
        <w:t xml:space="preserve"> zł, tj. </w:t>
      </w:r>
      <w:r w:rsidR="00534193">
        <w:rPr>
          <w:rFonts w:ascii="Calibri" w:hAnsi="Calibri" w:cs="Calibri"/>
          <w:bCs/>
          <w:sz w:val="22"/>
          <w:szCs w:val="22"/>
        </w:rPr>
        <w:t>8,4</w:t>
      </w:r>
      <w:r w:rsidR="007E07B2" w:rsidRPr="007E07B2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7E07B2">
        <w:rPr>
          <w:rFonts w:ascii="Calibri" w:hAnsi="Calibri" w:cs="Calibri"/>
          <w:bCs/>
          <w:sz w:val="22"/>
          <w:szCs w:val="22"/>
        </w:rPr>
        <w:t>refundacj</w:t>
      </w:r>
      <w:r w:rsidR="007E07B2" w:rsidRPr="007E07B2">
        <w:rPr>
          <w:rFonts w:ascii="Calibri" w:hAnsi="Calibri" w:cs="Calibri"/>
          <w:bCs/>
          <w:sz w:val="22"/>
          <w:szCs w:val="22"/>
        </w:rPr>
        <w:t>ę</w:t>
      </w:r>
      <w:r w:rsidR="00C84D6A" w:rsidRPr="007E07B2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534193">
        <w:rPr>
          <w:rFonts w:ascii="Calibri" w:hAnsi="Calibri" w:cs="Calibri"/>
          <w:bCs/>
          <w:sz w:val="22"/>
          <w:szCs w:val="22"/>
        </w:rPr>
        <w:t>1.031.478,43</w:t>
      </w:r>
      <w:r w:rsidR="00C84D6A" w:rsidRPr="007E07B2">
        <w:rPr>
          <w:rFonts w:ascii="Calibri" w:hAnsi="Calibri" w:cs="Calibri"/>
          <w:bCs/>
          <w:sz w:val="22"/>
          <w:szCs w:val="22"/>
        </w:rPr>
        <w:t xml:space="preserve"> zł, tj. </w:t>
      </w:r>
      <w:r w:rsidR="00534193">
        <w:rPr>
          <w:rFonts w:ascii="Calibri" w:hAnsi="Calibri" w:cs="Calibri"/>
          <w:bCs/>
          <w:sz w:val="22"/>
          <w:szCs w:val="22"/>
        </w:rPr>
        <w:t>6,7</w:t>
      </w:r>
      <w:r w:rsidR="00C84D6A" w:rsidRPr="007E07B2">
        <w:rPr>
          <w:rFonts w:ascii="Calibri" w:hAnsi="Calibri" w:cs="Calibri"/>
          <w:bCs/>
          <w:sz w:val="22"/>
          <w:szCs w:val="22"/>
        </w:rPr>
        <w:t>%)</w:t>
      </w:r>
      <w:r w:rsidR="00534193">
        <w:rPr>
          <w:rFonts w:ascii="Calibri" w:hAnsi="Calibri" w:cs="Calibri"/>
          <w:bCs/>
          <w:sz w:val="22"/>
          <w:szCs w:val="22"/>
        </w:rPr>
        <w:t xml:space="preserve">, </w:t>
      </w:r>
      <w:r w:rsidR="00534193" w:rsidRPr="007E07B2">
        <w:rPr>
          <w:rFonts w:ascii="Calibri" w:hAnsi="Calibri" w:cs="Calibri"/>
          <w:bCs/>
          <w:sz w:val="22"/>
          <w:szCs w:val="22"/>
        </w:rPr>
        <w:t>bon na zasiedlenie (</w:t>
      </w:r>
      <w:r w:rsidR="00534193">
        <w:rPr>
          <w:rFonts w:ascii="Calibri" w:hAnsi="Calibri" w:cs="Calibri"/>
          <w:bCs/>
          <w:sz w:val="22"/>
          <w:szCs w:val="22"/>
        </w:rPr>
        <w:t>537.961,00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 zł, tj. </w:t>
      </w:r>
      <w:r w:rsidR="00534193">
        <w:rPr>
          <w:rFonts w:ascii="Calibri" w:hAnsi="Calibri" w:cs="Calibri"/>
          <w:bCs/>
          <w:sz w:val="22"/>
          <w:szCs w:val="22"/>
        </w:rPr>
        <w:t>3,5</w:t>
      </w:r>
      <w:r w:rsidR="00534193" w:rsidRPr="007E07B2">
        <w:rPr>
          <w:rFonts w:ascii="Calibri" w:hAnsi="Calibri" w:cs="Calibri"/>
          <w:bCs/>
          <w:sz w:val="22"/>
          <w:szCs w:val="22"/>
        </w:rPr>
        <w:t>%)</w:t>
      </w:r>
      <w:r w:rsidR="00534193">
        <w:rPr>
          <w:rFonts w:ascii="Calibri" w:hAnsi="Calibri" w:cs="Calibri"/>
          <w:bCs/>
          <w:sz w:val="22"/>
          <w:szCs w:val="22"/>
        </w:rPr>
        <w:t>.</w:t>
      </w:r>
    </w:p>
    <w:p w14:paraId="0A922736" w14:textId="6F5F7EEB" w:rsidR="00EA5CCA" w:rsidRPr="007E07B2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7E07B2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534193">
        <w:rPr>
          <w:rFonts w:ascii="Calibri" w:hAnsi="Calibri" w:cs="Calibri"/>
          <w:bCs/>
          <w:sz w:val="22"/>
          <w:szCs w:val="22"/>
        </w:rPr>
        <w:t>1.775.435,41</w:t>
      </w:r>
      <w:r w:rsidR="00AF4427" w:rsidRPr="007E07B2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7E07B2">
        <w:rPr>
          <w:rFonts w:ascii="Calibri" w:hAnsi="Calibri" w:cs="Calibri"/>
          <w:bCs/>
          <w:sz w:val="22"/>
          <w:szCs w:val="22"/>
        </w:rPr>
        <w:t xml:space="preserve">zł, czyli </w:t>
      </w:r>
      <w:r w:rsidR="00534193">
        <w:rPr>
          <w:rFonts w:ascii="Calibri" w:hAnsi="Calibri" w:cs="Calibri"/>
          <w:bCs/>
          <w:sz w:val="22"/>
          <w:szCs w:val="22"/>
        </w:rPr>
        <w:t>11,5</w:t>
      </w:r>
      <w:r w:rsidRPr="007E07B2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7E07B2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7E07B2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7E07B2">
        <w:rPr>
          <w:rFonts w:ascii="Calibri" w:hAnsi="Calibri" w:cs="Calibri"/>
          <w:bCs/>
          <w:sz w:val="22"/>
          <w:szCs w:val="22"/>
        </w:rPr>
        <w:t>1</w:t>
      </w:r>
      <w:r w:rsidRPr="007E07B2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7E07B2">
        <w:rPr>
          <w:rFonts w:ascii="Calibri" w:hAnsi="Calibri" w:cs="Calibri"/>
          <w:bCs/>
          <w:sz w:val="22"/>
          <w:szCs w:val="22"/>
        </w:rPr>
        <w:t>w</w:t>
      </w:r>
      <w:r w:rsidRPr="007E07B2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 w:rsidRPr="007E07B2">
        <w:rPr>
          <w:rFonts w:ascii="Calibri" w:hAnsi="Calibri" w:cs="Calibri"/>
          <w:bCs/>
          <w:sz w:val="22"/>
          <w:szCs w:val="22"/>
        </w:rPr>
        <w:t>Natomiast w</w:t>
      </w:r>
      <w:r w:rsidRPr="007E07B2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7E07B2">
        <w:rPr>
          <w:rFonts w:ascii="Calibri" w:hAnsi="Calibri" w:cs="Calibri"/>
          <w:bCs/>
          <w:sz w:val="22"/>
          <w:szCs w:val="22"/>
        </w:rPr>
        <w:t>2</w:t>
      </w:r>
      <w:r w:rsidRPr="007E07B2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7E07B2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7E07B2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7E07B2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72E94791" w:rsidR="00032EC0" w:rsidRPr="007E07B2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7E07B2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7E07B2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7E07B2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534193">
        <w:rPr>
          <w:rFonts w:ascii="Calibri" w:hAnsi="Calibri" w:cs="Calibri"/>
          <w:bCs/>
          <w:sz w:val="22"/>
          <w:szCs w:val="22"/>
        </w:rPr>
        <w:t>3.976</w:t>
      </w:r>
      <w:r w:rsidRPr="007E07B2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2A58F45F" w:rsidR="00032EC0" w:rsidRPr="002246BA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7E07B2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534193">
        <w:rPr>
          <w:rFonts w:ascii="Calibri" w:hAnsi="Calibri" w:cs="Calibri"/>
          <w:bCs/>
          <w:sz w:val="22"/>
          <w:szCs w:val="22"/>
        </w:rPr>
        <w:t>1.247</w:t>
      </w:r>
      <w:r w:rsidR="00D77315" w:rsidRPr="007E07B2">
        <w:rPr>
          <w:rFonts w:ascii="Calibri" w:hAnsi="Calibri" w:cs="Calibri"/>
          <w:bCs/>
          <w:sz w:val="22"/>
          <w:szCs w:val="22"/>
        </w:rPr>
        <w:t xml:space="preserve"> </w:t>
      </w:r>
      <w:r w:rsidRPr="007E07B2">
        <w:rPr>
          <w:rFonts w:ascii="Calibri" w:hAnsi="Calibri" w:cs="Calibri"/>
          <w:bCs/>
          <w:sz w:val="22"/>
          <w:szCs w:val="22"/>
        </w:rPr>
        <w:t>os</w:t>
      </w:r>
      <w:r w:rsidR="00405481" w:rsidRPr="007E07B2">
        <w:rPr>
          <w:rFonts w:ascii="Calibri" w:hAnsi="Calibri" w:cs="Calibri"/>
          <w:bCs/>
          <w:sz w:val="22"/>
          <w:szCs w:val="22"/>
        </w:rPr>
        <w:t>ób</w:t>
      </w:r>
      <w:r w:rsidRPr="007E07B2">
        <w:rPr>
          <w:rFonts w:ascii="Calibri" w:hAnsi="Calibri" w:cs="Calibri"/>
          <w:bCs/>
          <w:sz w:val="22"/>
          <w:szCs w:val="22"/>
        </w:rPr>
        <w:t xml:space="preserve">, czyli </w:t>
      </w:r>
      <w:r w:rsidR="00EC1C72" w:rsidRPr="007E07B2">
        <w:rPr>
          <w:rFonts w:ascii="Calibri" w:hAnsi="Calibri" w:cs="Calibri"/>
          <w:bCs/>
          <w:sz w:val="22"/>
          <w:szCs w:val="22"/>
        </w:rPr>
        <w:t>co trzeci</w:t>
      </w:r>
      <w:r w:rsidR="00193BBA" w:rsidRPr="007E07B2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7E07B2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7E07B2">
        <w:rPr>
          <w:rFonts w:ascii="Calibri" w:hAnsi="Calibri" w:cs="Calibri"/>
          <w:bCs/>
          <w:sz w:val="22"/>
          <w:szCs w:val="22"/>
        </w:rPr>
        <w:t>k</w:t>
      </w:r>
      <w:r w:rsidR="00193BBA" w:rsidRPr="007E07B2">
        <w:rPr>
          <w:rFonts w:ascii="Calibri" w:hAnsi="Calibri" w:cs="Calibri"/>
          <w:bCs/>
          <w:sz w:val="22"/>
          <w:szCs w:val="22"/>
        </w:rPr>
        <w:t xml:space="preserve"> stażu)</w:t>
      </w:r>
      <w:r w:rsidRPr="007E07B2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7E07B2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2246BA">
        <w:rPr>
          <w:rFonts w:ascii="Calibri" w:hAnsi="Calibri" w:cs="Calibri"/>
          <w:bCs/>
          <w:sz w:val="22"/>
          <w:szCs w:val="22"/>
        </w:rPr>
        <w:t>4</w:t>
      </w:r>
      <w:r w:rsidR="00534193">
        <w:rPr>
          <w:rFonts w:ascii="Calibri" w:hAnsi="Calibri" w:cs="Calibri"/>
          <w:bCs/>
          <w:sz w:val="22"/>
          <w:szCs w:val="22"/>
        </w:rPr>
        <w:t>77</w:t>
      </w:r>
      <w:r w:rsidR="008A5AA3" w:rsidRPr="007E07B2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7E07B2">
        <w:rPr>
          <w:rFonts w:ascii="Calibri" w:hAnsi="Calibri" w:cs="Calibri"/>
          <w:bCs/>
          <w:sz w:val="22"/>
          <w:szCs w:val="22"/>
        </w:rPr>
        <w:t>ób</w:t>
      </w:r>
      <w:r w:rsidR="002246BA">
        <w:rPr>
          <w:rFonts w:ascii="Calibri" w:hAnsi="Calibri" w:cs="Calibri"/>
          <w:bCs/>
          <w:sz w:val="22"/>
          <w:szCs w:val="22"/>
        </w:rPr>
        <w:t>, a 2</w:t>
      </w:r>
      <w:r w:rsidR="00534193">
        <w:rPr>
          <w:rFonts w:ascii="Calibri" w:hAnsi="Calibri" w:cs="Calibri"/>
          <w:bCs/>
          <w:sz w:val="22"/>
          <w:szCs w:val="22"/>
        </w:rPr>
        <w:t>78</w:t>
      </w:r>
      <w:r w:rsidR="002246BA" w:rsidRPr="007E07B2">
        <w:rPr>
          <w:rFonts w:ascii="Calibri" w:hAnsi="Calibri" w:cs="Calibri"/>
          <w:bCs/>
          <w:sz w:val="22"/>
          <w:szCs w:val="22"/>
        </w:rPr>
        <w:t xml:space="preserve"> uczestniczył</w:t>
      </w:r>
      <w:r w:rsidR="002246BA">
        <w:rPr>
          <w:rFonts w:ascii="Calibri" w:hAnsi="Calibri" w:cs="Calibri"/>
          <w:bCs/>
          <w:sz w:val="22"/>
          <w:szCs w:val="22"/>
        </w:rPr>
        <w:t>o</w:t>
      </w:r>
      <w:r w:rsidR="002246BA" w:rsidRPr="007E07B2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96AE6" w:rsidRPr="007E07B2">
        <w:rPr>
          <w:rFonts w:ascii="Calibri" w:hAnsi="Calibri" w:cs="Calibri"/>
          <w:bCs/>
          <w:sz w:val="22"/>
          <w:szCs w:val="22"/>
        </w:rPr>
        <w:t>.</w:t>
      </w:r>
      <w:r w:rsidR="001B2DF8" w:rsidRPr="007E07B2">
        <w:rPr>
          <w:rFonts w:ascii="Calibri" w:hAnsi="Calibri" w:cs="Calibri"/>
          <w:bCs/>
          <w:sz w:val="22"/>
          <w:szCs w:val="22"/>
        </w:rPr>
        <w:t xml:space="preserve"> </w:t>
      </w:r>
      <w:r w:rsidR="00EA508D" w:rsidRPr="007E07B2">
        <w:rPr>
          <w:rFonts w:ascii="Calibri" w:hAnsi="Calibri" w:cs="Calibri"/>
          <w:bCs/>
          <w:sz w:val="22"/>
          <w:szCs w:val="22"/>
        </w:rPr>
        <w:t>W ramach</w:t>
      </w:r>
      <w:r w:rsidR="0090643A" w:rsidRPr="007E07B2">
        <w:rPr>
          <w:rFonts w:ascii="Calibri" w:hAnsi="Calibri" w:cs="Calibri"/>
          <w:bCs/>
          <w:sz w:val="22"/>
          <w:szCs w:val="22"/>
        </w:rPr>
        <w:t xml:space="preserve"> szkoleń </w:t>
      </w:r>
      <w:r w:rsidR="00EA508D" w:rsidRPr="007E07B2">
        <w:rPr>
          <w:rFonts w:ascii="Calibri" w:hAnsi="Calibri" w:cs="Calibri"/>
          <w:bCs/>
          <w:sz w:val="22"/>
          <w:szCs w:val="22"/>
        </w:rPr>
        <w:t>podniosł</w:t>
      </w:r>
      <w:r w:rsidR="00405481" w:rsidRPr="007E07B2">
        <w:rPr>
          <w:rFonts w:ascii="Calibri" w:hAnsi="Calibri" w:cs="Calibri"/>
          <w:bCs/>
          <w:sz w:val="22"/>
          <w:szCs w:val="22"/>
        </w:rPr>
        <w:t>o</w:t>
      </w:r>
      <w:r w:rsidR="00EA508D" w:rsidRPr="007E07B2">
        <w:rPr>
          <w:rFonts w:ascii="Calibri" w:hAnsi="Calibri" w:cs="Calibri"/>
          <w:bCs/>
          <w:sz w:val="22"/>
          <w:szCs w:val="22"/>
        </w:rPr>
        <w:t xml:space="preserve"> lub zmienił</w:t>
      </w:r>
      <w:r w:rsidR="00405481" w:rsidRPr="007E07B2">
        <w:rPr>
          <w:rFonts w:ascii="Calibri" w:hAnsi="Calibri" w:cs="Calibri"/>
          <w:bCs/>
          <w:sz w:val="22"/>
          <w:szCs w:val="22"/>
        </w:rPr>
        <w:t>o</w:t>
      </w:r>
      <w:r w:rsidR="00EA508D" w:rsidRPr="007E07B2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534193">
        <w:rPr>
          <w:rFonts w:ascii="Calibri" w:hAnsi="Calibri" w:cs="Calibri"/>
          <w:bCs/>
          <w:sz w:val="22"/>
          <w:szCs w:val="22"/>
        </w:rPr>
        <w:t>255</w:t>
      </w:r>
      <w:r w:rsidR="0090643A" w:rsidRPr="007E07B2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7E07B2">
        <w:rPr>
          <w:rFonts w:ascii="Calibri" w:hAnsi="Calibri" w:cs="Calibri"/>
          <w:bCs/>
          <w:sz w:val="22"/>
          <w:szCs w:val="22"/>
        </w:rPr>
        <w:t>ób</w:t>
      </w:r>
      <w:r w:rsidR="002246BA">
        <w:rPr>
          <w:rFonts w:ascii="Calibri" w:hAnsi="Calibri" w:cs="Calibri"/>
          <w:bCs/>
          <w:sz w:val="22"/>
          <w:szCs w:val="22"/>
        </w:rPr>
        <w:t xml:space="preserve"> i</w:t>
      </w:r>
      <w:r w:rsidR="006C22F7" w:rsidRPr="007E07B2">
        <w:rPr>
          <w:rFonts w:ascii="Calibri" w:hAnsi="Calibri" w:cs="Calibri"/>
          <w:bCs/>
          <w:sz w:val="22"/>
          <w:szCs w:val="22"/>
        </w:rPr>
        <w:t xml:space="preserve"> </w:t>
      </w:r>
      <w:r w:rsidR="00534193">
        <w:rPr>
          <w:rFonts w:ascii="Calibri" w:hAnsi="Calibri" w:cs="Calibri"/>
          <w:bCs/>
          <w:sz w:val="22"/>
          <w:szCs w:val="22"/>
        </w:rPr>
        <w:t>196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 osób aktywizowanych było poprzez prace </w:t>
      </w:r>
      <w:r w:rsidR="00534193" w:rsidRPr="002246BA">
        <w:rPr>
          <w:rFonts w:ascii="Calibri" w:hAnsi="Calibri" w:cs="Calibri"/>
          <w:bCs/>
          <w:sz w:val="22"/>
          <w:szCs w:val="22"/>
        </w:rPr>
        <w:t>społecznie użyteczne</w:t>
      </w:r>
      <w:r w:rsidR="0090643A" w:rsidRPr="007E07B2">
        <w:rPr>
          <w:rFonts w:ascii="Calibri" w:hAnsi="Calibri" w:cs="Calibri"/>
          <w:bCs/>
          <w:sz w:val="22"/>
          <w:szCs w:val="22"/>
        </w:rPr>
        <w:t>. Ponadto</w:t>
      </w:r>
      <w:r w:rsidR="004F6569">
        <w:rPr>
          <w:rFonts w:ascii="Calibri" w:hAnsi="Calibri" w:cs="Calibri"/>
          <w:bCs/>
          <w:sz w:val="22"/>
          <w:szCs w:val="22"/>
        </w:rPr>
        <w:t xml:space="preserve"> </w:t>
      </w:r>
      <w:r w:rsidR="00534193">
        <w:rPr>
          <w:rFonts w:ascii="Calibri" w:hAnsi="Calibri" w:cs="Calibri"/>
          <w:bCs/>
          <w:sz w:val="22"/>
          <w:szCs w:val="22"/>
        </w:rPr>
        <w:t>172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 osoby </w:t>
      </w:r>
      <w:r w:rsidR="004F6569">
        <w:rPr>
          <w:rFonts w:ascii="Calibri" w:hAnsi="Calibri" w:cs="Calibri"/>
          <w:bCs/>
          <w:sz w:val="22"/>
          <w:szCs w:val="22"/>
        </w:rPr>
        <w:t>otrzymały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 dotacj</w:t>
      </w:r>
      <w:r w:rsidR="004F6569">
        <w:rPr>
          <w:rFonts w:ascii="Calibri" w:hAnsi="Calibri" w:cs="Calibri"/>
          <w:bCs/>
          <w:sz w:val="22"/>
          <w:szCs w:val="22"/>
        </w:rPr>
        <w:t>ę</w:t>
      </w:r>
      <w:r w:rsidR="00534193" w:rsidRPr="007E07B2">
        <w:rPr>
          <w:rFonts w:ascii="Calibri" w:hAnsi="Calibri" w:cs="Calibri"/>
          <w:bCs/>
          <w:sz w:val="22"/>
          <w:szCs w:val="22"/>
        </w:rPr>
        <w:t xml:space="preserve"> na podjęcie działalności gospodarczej</w:t>
      </w:r>
      <w:r w:rsidR="007F3A13" w:rsidRPr="002246BA">
        <w:rPr>
          <w:rFonts w:ascii="Calibri" w:hAnsi="Calibri" w:cs="Calibri"/>
          <w:bCs/>
          <w:sz w:val="22"/>
          <w:szCs w:val="22"/>
        </w:rPr>
        <w:t xml:space="preserve">. </w:t>
      </w:r>
    </w:p>
    <w:p w14:paraId="5FC1BB2E" w14:textId="50694D3D" w:rsidR="00032EC0" w:rsidRPr="002246BA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2246BA">
        <w:rPr>
          <w:rFonts w:ascii="Calibri" w:hAnsi="Calibri" w:cs="Calibri"/>
          <w:bCs/>
          <w:sz w:val="22"/>
          <w:szCs w:val="22"/>
        </w:rPr>
        <w:t>nduszu Szkoleniowego skorzystał</w:t>
      </w:r>
      <w:r w:rsidR="00BE1AF8">
        <w:rPr>
          <w:rFonts w:ascii="Calibri" w:hAnsi="Calibri" w:cs="Calibri"/>
          <w:bCs/>
          <w:sz w:val="22"/>
          <w:szCs w:val="22"/>
        </w:rPr>
        <w:t>o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  <w:r w:rsidR="004F6569">
        <w:rPr>
          <w:rFonts w:ascii="Calibri" w:hAnsi="Calibri" w:cs="Calibri"/>
          <w:bCs/>
          <w:sz w:val="22"/>
          <w:szCs w:val="22"/>
        </w:rPr>
        <w:t>630</w:t>
      </w:r>
      <w:r w:rsidR="002963FC" w:rsidRPr="002246BA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2246BA">
        <w:rPr>
          <w:rFonts w:ascii="Calibri" w:hAnsi="Calibri" w:cs="Calibri"/>
          <w:bCs/>
          <w:sz w:val="22"/>
          <w:szCs w:val="22"/>
        </w:rPr>
        <w:t>osób</w:t>
      </w:r>
      <w:r w:rsidRPr="002246BA">
        <w:rPr>
          <w:rFonts w:ascii="Calibri" w:hAnsi="Calibri" w:cs="Calibri"/>
          <w:bCs/>
          <w:sz w:val="22"/>
          <w:szCs w:val="22"/>
        </w:rPr>
        <w:t xml:space="preserve">. </w:t>
      </w:r>
    </w:p>
    <w:p w14:paraId="2636C0BC" w14:textId="77777777" w:rsidR="00032EC0" w:rsidRPr="002246BA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lastRenderedPageBreak/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1B3618" w:rsidRPr="002246BA" w14:paraId="5F651C37" w14:textId="77777777" w:rsidTr="003D0D8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7C4E07B5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5 395,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5A5D2FB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49C0C27A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 927,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0B39F479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302E8D7F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261,9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16C73B0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1B3618" w:rsidRPr="002246BA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2246BA">
              <w:rPr>
                <w:rFonts w:ascii="Calibri" w:hAnsi="Calibri" w:cs="Calibri"/>
                <w:bCs/>
              </w:rPr>
              <w:t>Odrz</w:t>
            </w:r>
            <w:proofErr w:type="spellEnd"/>
            <w:r w:rsidRPr="002246B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62F0D1AC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 355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1C427AD4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5E49D63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 709,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5199BED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06E0623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 282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3F259E34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1B3618" w:rsidRPr="002246BA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3E353959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3 713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7F4829A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6C64BE0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 798,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2855877C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260DEA2D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 706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1523841D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1B3618" w:rsidRPr="002246BA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47F826C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 773,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42A142B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7A64CE1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830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7E75D0E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6548D65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 097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2DCD65C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1B3618" w:rsidRPr="002246BA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29B7C100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 780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3FC613CE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72C4E2F0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607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56F90FE6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5BFAC7F9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620,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4832EA2E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1B3618" w:rsidRPr="002246BA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3E4BBB3A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 626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7DE97B75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7D9E775C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 126,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5718DE8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473709F6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047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20740B91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1B3618" w:rsidRPr="002246BA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7043B5E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 117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3B0629B7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6C23128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436,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0790DE91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18E91537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445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5CA63CCE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1B3618" w:rsidRPr="002246BA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33635B7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 999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7B323CDB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5BC31CE6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 935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7CA283B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70E23CA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55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6CD174A1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1B3618" w:rsidRPr="002246BA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18203BC6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7 233,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077AC64F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53AB97ED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 446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33ED338A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60E0FD0B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 691,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052226C3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1B3618" w:rsidRPr="002246BA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4AEBBF14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6 717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2C0793C1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02BF223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 746,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1423564A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0AE643E0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 247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6239642E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</w:tr>
      <w:tr w:rsidR="001B3618" w:rsidRPr="002246BA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7A73B0BC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050,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72C1337C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7016A8C8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 132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6F463FD6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66C95959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921,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18B0B897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</w:tr>
      <w:tr w:rsidR="001B3618" w:rsidRPr="002246BA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1B3618" w:rsidRPr="002246BA" w:rsidRDefault="001B3618" w:rsidP="001B361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1B3618" w:rsidRPr="002246BA" w:rsidRDefault="001B3618" w:rsidP="001B3618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598C38B4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4 469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7F40BD3D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73AD3C99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 683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48152D02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3177C310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 018,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70CCA490" w:rsidR="001B3618" w:rsidRPr="002246BA" w:rsidRDefault="001B3618" w:rsidP="001B361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55D4F230" w:rsidR="00A60AD5" w:rsidRPr="002246BA" w:rsidRDefault="001B3618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425 233,3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7FBB5A5E" w:rsidR="00A60AD5" w:rsidRPr="002246BA" w:rsidRDefault="001B3618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17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4AF0574A" w:rsidR="00A60AD5" w:rsidRPr="002246BA" w:rsidRDefault="001B3618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341 380,6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2E8BC5B3" w:rsidR="00A60AD5" w:rsidRPr="002246BA" w:rsidRDefault="001B3618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0B7DD6E1" w:rsidR="00A60AD5" w:rsidRPr="002246BA" w:rsidRDefault="001B361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410 796,1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3EAF4063" w:rsidR="00BC5581" w:rsidRPr="002246BA" w:rsidRDefault="001B3618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2</w:t>
            </w:r>
          </w:p>
        </w:tc>
      </w:tr>
    </w:tbl>
    <w:p w14:paraId="30BE6351" w14:textId="4315EA74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2D2F03">
        <w:rPr>
          <w:rFonts w:ascii="Calibri" w:hAnsi="Calibri" w:cs="Calibri"/>
          <w:bCs/>
          <w:i/>
        </w:rPr>
        <w:t>kwiecień</w:t>
      </w:r>
      <w:r w:rsidR="00512158" w:rsidRPr="002246BA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33FE213F" w:rsidR="0059539E" w:rsidRPr="001B3618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1B3618" w:rsidRPr="001B3618">
        <w:rPr>
          <w:rFonts w:ascii="Calibri" w:hAnsi="Calibri" w:cs="Calibri"/>
          <w:bCs/>
          <w:sz w:val="22"/>
          <w:szCs w:val="22"/>
        </w:rPr>
        <w:t>1.172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2246BA" w:rsidRPr="001B3618">
        <w:rPr>
          <w:rFonts w:ascii="Calibri" w:hAnsi="Calibri" w:cs="Calibri"/>
          <w:bCs/>
          <w:sz w:val="22"/>
          <w:szCs w:val="22"/>
        </w:rPr>
        <w:t>o</w:t>
      </w:r>
      <w:r w:rsidR="00EA508D" w:rsidRPr="001B3618">
        <w:rPr>
          <w:rFonts w:ascii="Calibri" w:hAnsi="Calibri" w:cs="Calibri"/>
          <w:bCs/>
          <w:sz w:val="22"/>
          <w:szCs w:val="22"/>
        </w:rPr>
        <w:t>b</w:t>
      </w:r>
      <w:r w:rsidR="002246BA" w:rsidRPr="001B3618">
        <w:rPr>
          <w:rFonts w:ascii="Calibri" w:hAnsi="Calibri" w:cs="Calibri"/>
          <w:bCs/>
          <w:sz w:val="22"/>
          <w:szCs w:val="22"/>
        </w:rPr>
        <w:t>y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1B3618" w:rsidRPr="001B3618">
        <w:rPr>
          <w:rFonts w:ascii="Calibri" w:hAnsi="Calibri" w:cs="Calibri"/>
          <w:sz w:val="22"/>
          <w:szCs w:val="22"/>
        </w:rPr>
        <w:t>29,5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1B3618" w:rsidRPr="001B3618">
        <w:rPr>
          <w:rFonts w:ascii="Calibri" w:hAnsi="Calibri" w:cs="Calibri"/>
          <w:sz w:val="22"/>
          <w:szCs w:val="22"/>
        </w:rPr>
        <w:t>5.425.233,30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1B3618" w:rsidRPr="001B3618">
        <w:rPr>
          <w:rFonts w:ascii="Calibri" w:hAnsi="Calibri" w:cs="Calibri"/>
          <w:sz w:val="22"/>
          <w:szCs w:val="22"/>
        </w:rPr>
        <w:t>451</w:t>
      </w:r>
      <w:r w:rsidRPr="001B3618">
        <w:rPr>
          <w:rFonts w:ascii="Calibri" w:hAnsi="Calibri" w:cs="Calibri"/>
          <w:sz w:val="22"/>
          <w:szCs w:val="22"/>
        </w:rPr>
        <w:t xml:space="preserve"> os</w:t>
      </w:r>
      <w:r w:rsidR="001B3618" w:rsidRPr="001B3618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1B3618" w:rsidRPr="001B3618">
        <w:rPr>
          <w:rFonts w:ascii="Calibri" w:hAnsi="Calibri" w:cs="Calibri"/>
          <w:sz w:val="22"/>
          <w:szCs w:val="22"/>
        </w:rPr>
        <w:t>11,3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1B3618" w:rsidRPr="001B3618">
        <w:rPr>
          <w:rFonts w:ascii="Calibri" w:hAnsi="Calibri" w:cs="Calibri"/>
          <w:sz w:val="22"/>
          <w:szCs w:val="22"/>
        </w:rPr>
        <w:t>1.341.380,64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1B3618" w:rsidRPr="001B3618">
        <w:rPr>
          <w:rFonts w:ascii="Calibri" w:hAnsi="Calibri" w:cs="Calibri"/>
          <w:sz w:val="22"/>
          <w:szCs w:val="22"/>
        </w:rPr>
        <w:t>552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1B3618" w:rsidRPr="001B3618">
        <w:rPr>
          <w:rFonts w:ascii="Calibri" w:hAnsi="Calibri" w:cs="Calibri"/>
          <w:sz w:val="22"/>
          <w:szCs w:val="22"/>
        </w:rPr>
        <w:t>1.410.796,14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1D563BC5" w:rsidR="00DF29F4" w:rsidRPr="001B3618" w:rsidRDefault="00CE2CDE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kwietnia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9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>oraz kwotą w wysokości 5,</w:t>
      </w:r>
      <w:r w:rsidR="001B3618" w:rsidRPr="001B3618">
        <w:rPr>
          <w:rFonts w:ascii="Calibri" w:hAnsi="Calibri" w:cs="Calibri"/>
          <w:sz w:val="22"/>
          <w:szCs w:val="22"/>
        </w:rPr>
        <w:t>6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1B3618" w:rsidRPr="001B3618">
        <w:rPr>
          <w:rFonts w:ascii="Calibri" w:hAnsi="Calibri" w:cs="Calibri"/>
          <w:sz w:val="22"/>
          <w:szCs w:val="22"/>
        </w:rPr>
        <w:t>73,5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0DA58D54" w:rsidR="00C02059" w:rsidRPr="001B3618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1B3618" w:rsidRPr="001B3618">
        <w:rPr>
          <w:rFonts w:ascii="Calibri" w:hAnsi="Calibri" w:cs="Calibri"/>
          <w:sz w:val="22"/>
          <w:szCs w:val="22"/>
        </w:rPr>
        <w:t>blisko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1B3618" w:rsidRPr="001B3618">
        <w:rPr>
          <w:rFonts w:ascii="Calibri" w:hAnsi="Calibri" w:cs="Calibri"/>
          <w:sz w:val="22"/>
          <w:szCs w:val="22"/>
        </w:rPr>
        <w:t>15,5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1B3618" w:rsidRPr="001B3618">
        <w:rPr>
          <w:rFonts w:ascii="Calibri" w:hAnsi="Calibri" w:cs="Calibri"/>
          <w:sz w:val="22"/>
          <w:szCs w:val="22"/>
        </w:rPr>
        <w:t>blisko 4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14:paraId="041B5C31" w14:textId="6896BF02" w:rsidR="00300704" w:rsidRPr="004A0769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2D2F03" w:rsidRPr="001B3618">
        <w:rPr>
          <w:rFonts w:ascii="Calibri" w:hAnsi="Calibri" w:cs="Calibri"/>
          <w:i/>
          <w:sz w:val="22"/>
          <w:szCs w:val="22"/>
        </w:rPr>
        <w:t>maj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2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18"/>
        <w:gridCol w:w="1949"/>
        <w:gridCol w:w="1155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5C1054" w:rsidRPr="005C1054" w14:paraId="49D2ED88" w14:textId="77777777" w:rsidTr="00A9373C">
        <w:trPr>
          <w:trHeight w:val="499"/>
          <w:tblHeader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A9373C" w:rsidRPr="005C1054" w14:paraId="6EC347D9" w14:textId="77777777" w:rsidTr="00A9373C">
        <w:trPr>
          <w:trHeight w:val="225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75A57F6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464 396,7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0049DA0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34 607,4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5D4FB47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9 111,7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54354DB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28 036,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78FA659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9 178,8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1E1562B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0 150,3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5A14029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8 791,5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458DAA1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1 171,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0F7011B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7 380,8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180912A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57 817,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370D788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69 309,3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6A1ADB2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3 914,6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3899A58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54 926,94</w:t>
            </w:r>
          </w:p>
        </w:tc>
      </w:tr>
      <w:tr w:rsidR="00A9373C" w:rsidRPr="005C1054" w14:paraId="7FACD9A4" w14:textId="77777777" w:rsidTr="00535D49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A9373C" w:rsidRPr="005C1054" w:rsidRDefault="00A9373C" w:rsidP="00A937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26E94FA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1 489,3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642F00E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272,2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704A45C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08,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3B7AB2F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82,5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5CBE8C6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806,8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1FEAE47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6AE0EDB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623,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3215BB4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502,8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5473DC5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606,7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470880A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 249,2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4E3F3E5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842,9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45D4B58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32,8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3A042F9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61,33</w:t>
            </w:r>
          </w:p>
        </w:tc>
      </w:tr>
      <w:tr w:rsidR="00A9373C" w:rsidRPr="005C1054" w14:paraId="10A05F3E" w14:textId="77777777" w:rsidTr="00E53C22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0E399A3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341,2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4F8CEBF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1A1C8DA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711C0D4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3493589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3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49FE1E6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6E8BB80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930,6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3026D6E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377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0D0C300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0EA98FA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518A640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641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6C8C856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66BF3D4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2231060F" w14:textId="77777777" w:rsidTr="003F2275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3159328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126,9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560C1E4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6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395995B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6D19007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294495D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20,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4E467F8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18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01195D6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79,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3CB6096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53EF153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71,8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39ABB05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35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0C23C06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29,1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3C0BEEC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42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3A5B18F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85,35</w:t>
            </w:r>
          </w:p>
        </w:tc>
      </w:tr>
      <w:tr w:rsidR="00A9373C" w:rsidRPr="005C1054" w14:paraId="487958AE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77DA01D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04 912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0D9E272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474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38239E2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919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273C307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563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6AF87BD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61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3B743A7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837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6726066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 601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43C092B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977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4E5ABBD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097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2C43508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345,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2FEA73D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 453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53645FB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4 607,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5C17EA5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472,91</w:t>
            </w:r>
          </w:p>
        </w:tc>
      </w:tr>
      <w:tr w:rsidR="00A9373C" w:rsidRPr="005C1054" w14:paraId="20F36822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3DE1420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1 478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462FF3A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3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66F2EF1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 616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70A5DEE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34F0C61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49F3E1B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0856F6D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02D968D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 10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2BA965B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767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52E48DC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6D90708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29D8595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69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2F7DAB7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6C82CF98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003A30F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52 710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4AB406E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9 26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6F011AE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177AC55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44DF937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4 723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7024957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4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2F10D3D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5A31E5B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7FED3CC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3 190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17DE6F2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016566A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4 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326A948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591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79369F8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7 000,00</w:t>
            </w:r>
          </w:p>
        </w:tc>
      </w:tr>
      <w:tr w:rsidR="00A9373C" w:rsidRPr="005C1054" w14:paraId="07C7D9E6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A9373C" w:rsidRPr="005C1054" w:rsidRDefault="00A9373C" w:rsidP="00A937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0880829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1617AA6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7412617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192E3E5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025E2F6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42BBAD4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1F67FD3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212D22E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3062AE8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30BE894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73452DC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7907D40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0F64EC6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35E979B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A9373C" w:rsidRPr="005C1054" w:rsidRDefault="00A9373C" w:rsidP="00A937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41F7729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4B9AD62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67DD23A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7EE5BE1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572D7C5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47DE025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1C88610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7556544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64D132C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5889C8D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12AF431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3E088E4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54BDAF5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2AA4E910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A9373C" w:rsidRPr="005C1054" w:rsidRDefault="00A9373C" w:rsidP="00A937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7E61B7E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06C21B5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7F6D484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54308AC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4BC45AE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32865BA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54C16E9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20265FF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3282CF2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4482F7B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21D56FB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00D80E4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6A54513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207F26E1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382A440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322415C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20A77C2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6133C44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6532F58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5432D1B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2B75C89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264C332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0269491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1A99A76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7A1B19E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22883CE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1A83DF8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29FC0CD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63373F6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79E8AC1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58AF4BB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593DE21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191FE0C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33C5EBE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1CE0513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562FF39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0EF91CA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3440C95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71F4A45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50AA83F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6D74471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37F8AE2F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7FE11A5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374F35B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0273D84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12C93BE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500FE2D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0303BA7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11B49A4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350D94A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428897A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6AEF7DA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12CA63D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474B4BD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05E2514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569F6F9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1ACFBD6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09 338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1F4BF2C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478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6200519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752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0265C35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911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3B8A2C1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747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5BBFCF7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34,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45E1C04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 997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3AAB057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672,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098D073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412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7E49FBF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331,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59069C7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091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32A7A3E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3 810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08A6BD2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 999,83</w:t>
            </w:r>
          </w:p>
        </w:tc>
      </w:tr>
      <w:tr w:rsidR="00A9373C" w:rsidRPr="005C1054" w14:paraId="41104C5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302A246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812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13AC6DB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275AD27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812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24E3F51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4F902F7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5AD81FA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3BBEC76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7E6231A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0528332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26D2E2B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54AD710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77AAA5E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1490B8C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1DD52E2C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09D3F9C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5C698E3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04BC230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2B3912C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5A76A64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185715A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153D2DA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710D9E1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6DC7144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7288396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417BB2A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778A542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3C99076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57DFB4F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1DDE784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2F3117F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495CEE7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2286C5C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3C3DAC9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0829B6B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0CCA721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724D12C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753D696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5D46C15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2407EEB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50BFE9C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62F793E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099E3527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5FB9E44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5058438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3F38ECC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22E1765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43097ED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5D09EC6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2DA3B28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044BB26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5A08E9A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4BA6C3B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6BEF019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17754C4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32688F2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20F25A1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4AE461D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240,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1AF6DF7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34A687C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47,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4522A82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65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7882B1A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4B48746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16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6E612B0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2995DDB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3741AD7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1B167AF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9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4C3D7B3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123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1EBAAE3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04E1C14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03,60</w:t>
            </w:r>
          </w:p>
        </w:tc>
      </w:tr>
      <w:tr w:rsidR="00A9373C" w:rsidRPr="005C1054" w14:paraId="6D080ED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70C4F5D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80 569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5CF6F14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172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12864FE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9 404,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2BE1C5C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 451,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53E491F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308,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5F9CCB5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806,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7F18AB1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0 164,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7454C75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 145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2DAD8B7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 67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2D2E550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750,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6CBA439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8 286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37085B6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1 758,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0A31BCC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8 649,32</w:t>
            </w:r>
          </w:p>
        </w:tc>
      </w:tr>
      <w:tr w:rsidR="005C1054" w:rsidRPr="005C1054" w14:paraId="285DB3A8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475ECCE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7D1BC66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129ECA7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DBCE4D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5D2B34C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053C43B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674AF30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52E6CD4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5C36544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10A78E2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4CB4248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4AAC0A6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226C3C6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0786CFC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2A563B70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46D6236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7 96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6526A7B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2F39515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73C4693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037110D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4FCFD4D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5A66D85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5068351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6E786DB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641DAF7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4452F32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72E927D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6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3665B36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</w:tr>
      <w:tr w:rsidR="00A9373C" w:rsidRPr="005C1054" w14:paraId="0EBF91F4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1F50D3C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 353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7CFE208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16A492C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59A6910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697FCB9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73BA5D3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7EB99DF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6BE171E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77701B9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5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003FAFF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2AB17DA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833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00C59D8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04B49C5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8577854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1F3619D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3E4805A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0071D69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408A3DC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2BB8010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0B1D60B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7782E95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29D552A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1633881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21D9A68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6C8DC2B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0C9BB82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401C25E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608D5781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4D1AEF4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2B055D5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7276EE1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44FB7F3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0BEBDBD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2596D9D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7B3BCD3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532115D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15E77A7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77AADD4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5228F68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1579BA0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7BECCA6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0DBFBAE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112AD84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140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361D199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1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4BD2F9D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47D3E1D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0BF7099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1E9E0E6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59C3B20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4FCAB69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621E500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13832BD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2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60AB237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853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70814D1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437CBF0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116989C5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2CC462F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609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3296611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4D4EE02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3A8DC74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609,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7E57CEB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3A98959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04835A1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1340DB8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6550047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2FE4CCA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75624EC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3393E63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478A142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045694CA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5C21D1F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28AD0FB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4D19EED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4290D41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44D9463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29E90D7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2A56682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4D8367E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3533B24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3596E34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6DEAA89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4E59107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1F2A646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30A1457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5E39F7D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4C7587F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6BFC984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4D262C7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152B6B2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5723D44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169CCA9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62B10AA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3170BD9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23BC5BE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1EB3C55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2CC510A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2DDC982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48D6B8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177137B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5 435,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085925C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7 165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589A788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616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0F0921A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05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432BC49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65231A4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59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57E38F4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257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2B33440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 503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0E3F6C5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3B44454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47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65FB41F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2 87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57D7212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366,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3D6DF02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989,00</w:t>
            </w:r>
          </w:p>
        </w:tc>
      </w:tr>
      <w:tr w:rsidR="00A9373C" w:rsidRPr="005C1054" w14:paraId="7CB00D79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2DAB2E0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554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326C45D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3,4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4A71915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044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73F71F2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294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61B67D1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168A6F4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4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18A5AC6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807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034BEDD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196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3F11F08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2C37EB6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167893A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1867A7C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04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3F8CFAF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A9373C" w:rsidRPr="005C1054" w14:paraId="5300EA6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4F312D7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884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0F134E1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7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2A895ED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6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0A4BEBE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1BF3CB2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3EA6D72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56D35A7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49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7F34096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99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166B9E4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4E6EF2A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45E87BC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8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2C94482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55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773AA1B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683B4355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15975DE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0D98BC2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125F1EB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0752C8F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59B768A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04E337D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278D7F6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5E36DC9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00E3BCD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3825E38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545FDD1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4CB3E93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243407D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0DBBD5F1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5C93748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20FE2AD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6FDA53D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77C8754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2ACE2C6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3C1FAF7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546F9AF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22BAA96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538F343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59B6C77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57585E6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72555CC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6A3A99B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7C001EE1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220A5E1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5A84CB5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05589FE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6239488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310D8A3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317D4C6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5A7ED5B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31567A7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1E82DD1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369C577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14EB87A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40C36F6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371219A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0729AB16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7D8D5B1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8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4680E0E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39FDCBB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3A4B3DE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69CF7BA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06F7077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13D01BE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5CC2A50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26CD6FC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4E0CC64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4E823A8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0ADE73F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1C37731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EA074D2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20645FA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0 97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051395D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466,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62C0455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2ADA970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4F67EDB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3B00746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5683D01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241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4590674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145F547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932,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750AB6B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209CB56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333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1841933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5E1F595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04268BD3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43BED79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1A9885D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4F69C60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0E51CA2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7B66F42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3BCA06D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2A37728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5996A5A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54437EB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4F1CEAD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268360C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24136BB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07B7AAFA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712D10BD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6CE7C9E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2A2D14C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35E640D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11CC330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17CADD3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48C7050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3B17ED65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7CACC8A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3199172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6C18099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6FB3318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6C00F8B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2D44CC6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35E68541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2DAE8AD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78230D1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66D2FD6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4666011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5024785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48EB4E1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2C5E370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02EDC048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02B880C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7FE8392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1B5D641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0AA5AEC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3514CA8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282EDAB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A9373C" w:rsidRPr="005C1054" w:rsidRDefault="00A9373C" w:rsidP="00A937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7102D89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13620C7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0CB6E06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2842530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16F2CDED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5D4E234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5CD37F77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4D45741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555DAEE9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151F328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329D09C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11DA755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382869E3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704D790D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2D2F03">
        <w:rPr>
          <w:rFonts w:ascii="Calibri" w:hAnsi="Calibri" w:cs="Calibri"/>
          <w:i/>
        </w:rPr>
        <w:t>kwiecień</w:t>
      </w:r>
      <w:r w:rsidR="000A0A80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E91188" w:rsidRPr="005C1054" w14:paraId="554EAE3A" w14:textId="77777777" w:rsidTr="00647926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32DD755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7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066AB03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3C45529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78AE3F1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422FDC3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599CEC0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31FDCCC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40CE3A8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51908E8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3A79FC6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16BAAFC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0169C58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35810A4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6</w:t>
            </w:r>
          </w:p>
        </w:tc>
      </w:tr>
      <w:tr w:rsidR="00E91188" w:rsidRPr="005C1054" w14:paraId="6898A9DB" w14:textId="77777777" w:rsidTr="004D3932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E91188" w:rsidRPr="005C1054" w:rsidRDefault="00E91188" w:rsidP="00E911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76B0C15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781777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5F9CBE8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60953F9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5AC57CB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13F0844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1167E1C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781D7A7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09F00A5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1DFE25A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5C69C32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59BD727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581C833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E91188" w:rsidRPr="005C1054" w14:paraId="1E4CE5E8" w14:textId="77777777" w:rsidTr="00F31ECA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10F874C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32B3B27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3F8C598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23FE3FC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737A5F7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7CF5B5F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0823354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02DADF0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5ECC825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318D299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49E026E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3FBE72F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267DB3E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05593775" w14:textId="77777777" w:rsidTr="00155640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6C62C65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261C3B6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674A111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60E878F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1DB7070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535036F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3E17435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0B8BB5E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5331543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0DBF2C8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74A5A74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67BC817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464C6D2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</w:tr>
      <w:tr w:rsidR="00E91188" w:rsidRPr="005C1054" w14:paraId="4C44CA48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2882001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47428E4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51AFB10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618D061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0C5E0B9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171351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4456619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20DF561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3D4D6AB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461F4E1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44C65BD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7B7C753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346CCCA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</w:tr>
      <w:tr w:rsidR="00E91188" w:rsidRPr="005C1054" w14:paraId="27E11D68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35CEE0D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408060A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3178240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3B35B6F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3EE2F92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070843A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2518A90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7BBB847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3E2D2B0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1F089CC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66D03E2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7BB0D5F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0C39FD2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33A36EAA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4BACA0B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4ABDD2F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4D87820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7FFD492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2CD304C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4C6268F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2657024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242E024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61C3227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2C54DBB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552F979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6464D45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57D284F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E91188" w:rsidRPr="005C1054" w14:paraId="602EE55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E91188" w:rsidRPr="005C1054" w:rsidRDefault="00E91188" w:rsidP="00E911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1DD9DB2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63F1308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434561A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1C84900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0556DE1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6EE15A9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4B21AD1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610BC57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7B7771D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1673BC7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4BA576C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136DC25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399A503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5A4442A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E91188" w:rsidRPr="005C1054" w:rsidRDefault="00E91188" w:rsidP="00E911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77DADAC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4ACF443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12359D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75FBC92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35F4A70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3CDDFF6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2C07E83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1443E6E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0E17E4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7C292B0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6C9E970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78E658B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0E5AA48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5D668D0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E91188" w:rsidRPr="005C1054" w:rsidRDefault="00E91188" w:rsidP="00E911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0573ABD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14AF9E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70605A4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6479369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13CC3D8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148740C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6E286A6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38AE0DC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316A9D0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182BC71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7212E25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1D9CE7E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123162B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697BFFA0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5AA9D7E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35664B6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21B7A4C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2BF5D8E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5A05DC3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2E2A80D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6EC3862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165F3C1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0C52127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346D9EC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40CFF0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250AA59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1EF2AE6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52C5C41A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608CCCE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22F18D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256EE98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7CF15D0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1997394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12511B8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2ABE89B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4F22F4B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63574BD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1EFCEFF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37E15AE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1161FFC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2A33074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600D9F9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06128CC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2024879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3C0DBE1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0E3681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5157CD4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3C0A584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5CD72A9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56D57CB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66DAF4B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071B2DA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573A9F9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3F4F053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01764B4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2B8C494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38EC60A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4A1CDEA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369F5E5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6FAB949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7466571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144AA90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27F12F4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5123015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3805C44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61ED9C4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45DA0BB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7043E1A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17D8CE9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</w:tr>
      <w:tr w:rsidR="00E91188" w:rsidRPr="005C1054" w14:paraId="5BD030FA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19A0DA7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6BD3161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68A0DA8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76B4072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37CF57E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4CA6CF6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6CAB90E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7CA7410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67D2092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3561B30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2FB43F9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21A2582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1C076D3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3FE64F6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682205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12D3926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3961813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0AA4154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7CE63D2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7233713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1292B96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154C238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7965268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2C7A5EF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460C864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3D71008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71D1090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1ED9984E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058A815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3FD0349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4ECE8E6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5BE53EC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2452088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5550FB1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3E274BC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6FE920E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779043D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638AB69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2F9D08C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6D12DFE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204083B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3B5601F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7C94449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27F30F9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62A27B1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17E0189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445B7A6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788FE1D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149FB9C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6F20F4A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5A1D99B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0D49178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4F7CB15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51277E7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5A5E422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7190E1A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6D5BF11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58F1D6D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585CBC5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5A73489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272DF96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7E7196A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1AB7DE9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7CCD655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35E7509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6178AC1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3549549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008A561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0C50835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91188" w:rsidRPr="005C1054" w14:paraId="1AF370D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7BB06B0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4DB8E56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1371346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630D538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0F40599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4338BD8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705F256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3716775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467F8E2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3D3265C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68C44F7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33B5B0A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287CA61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63A2A84C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714682E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36DE009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412AE97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1B9B546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59E82B6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4C97F5B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0B10AE5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44663F3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366B845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66FB49B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343119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0EC114C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36F08A3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748C520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58F1769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097FCB2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0038E93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6CE4687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2FD8C33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10EA7A0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5F8DAB7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3A80427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6A53595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3C81985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693FC4B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0ACBE45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104179B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E91188" w:rsidRPr="005C1054" w14:paraId="7874ACAC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36847C6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35B0D26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5CF12D6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2E36511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05C6E57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4212FA0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0B14CE0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674C90E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2357F23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55F8564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597C92F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122F927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3786277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383BDA95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3ABFAAB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6D925BA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6E2CF3B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052BC9F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66680DD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7613B72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188E090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2CF6AC4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51E42EE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1E9A15D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14FAEE0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50343D2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55BDE4A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19ED780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661F0D1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11FE2CC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0A27417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584DF62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1F696FD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790B950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531D004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1249BA6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0831047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1BE1AF4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63CE6B8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6FB0222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6A30F45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3F7A1147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5C8009F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1A438D7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3E55D8D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372B48D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0A0B263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098D4C4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07BACD8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528CEAF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44E351F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11AD4B8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10416CA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0E60DD8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386BC01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1520E9A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70F5B61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71F9166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0FD654D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63591C0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445E48E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67D31CA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4B9DE08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00C72A3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09CAF93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599962E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293667D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7A64D38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6535A56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6AA4A63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495E23A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6BAA7C6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436CB8D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1819899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11FFFAF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2265A5A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1CF31F4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6841909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0AE0731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40199B9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3319D5B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6D3D72D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629A5E4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3619FCC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5C9FBAD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16FC6AA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0A42123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79C2AFD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15E1B31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30F623C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202582E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1D3310D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2FA0D57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0EFCA82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367B5CB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00D1CE1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03EB06B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16CED2DB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13F9186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213A984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37A1A6E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4BC9895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41F415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1FDCB38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0D98989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531A935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02D94B8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12AF1EB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5E2FCC3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07C40A0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531C9BB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</w:tr>
      <w:tr w:rsidR="00E91188" w:rsidRPr="005C1054" w14:paraId="64A909EE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14C4D14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5DA28D7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5CC3BD5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7F87A3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5F447B3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5A651BB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47A6563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3CE3DCE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437FE1B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1D94012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79EF8F7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2C85DE2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7B06E5E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E91188" w:rsidRPr="005C1054" w14:paraId="56C257F6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117BAD0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71D0A01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7713EEA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109E49A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057A6F2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60CA091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26187CF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5931322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0B2B2B6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0B53E8C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3270B63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1D75AAC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7E72BBF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59FFAC48" w14:textId="77777777" w:rsidTr="00EE2C95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16996A2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64A8A8A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15C8C72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30363F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5B906A1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690043A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50BB7D4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0BF1455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3378475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6868888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6C2FE4D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47ED10D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3A07F67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5EA86991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2DA3592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6834484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0F25A3E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57261E6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1697F31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72CBB51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1DE0144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3A23CCB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6801CD2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550A96E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31499F8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10EB01C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55FF332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631320CD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403BF2C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0B5D047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263CCDA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77FB6B1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5CF9613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65CD9B9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0C90DE4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5588E92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59C24CE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02717B8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461F0A0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1ADD052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1B48CEC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5DE55D4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0C6B3F5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3482738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5741D9E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7C9028B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2047610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07D7F48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57973A3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2804118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2332D13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51AE0E9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49F5CA1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11726167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2523A2C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6E00F634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0A5147A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54D8CE2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2F8F722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0CE1A4C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338A970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5D5BC75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33EF052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0D6BFF5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3B66110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1667B7D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5EDF033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09EDD2D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2FE72BA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764F9D50" w14:textId="77777777" w:rsidTr="00EE2C9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7C9A65B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2A3A7FC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4EACDE5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3D8501A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77B209C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6B869C3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41FFE4E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0EEC2A5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119DC01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4D80703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77480DF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17EA5C1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683A052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4EDEB78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34568E7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08AC46D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0696EA8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02E51B7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70FA921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5F7FF40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6D95FF2E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6EB448E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385B4AD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6D191FF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2D39367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36D18FB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545D52B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147E4629" w14:textId="77777777" w:rsidTr="00EE2C9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3A5CD9A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54AFB072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686B9CA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4AAC0F6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6DC0181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249E08C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332DACF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412231E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608327B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412F399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3E663D15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4A0C2CCD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68BCC10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E91188" w:rsidRPr="005C1054" w14:paraId="33C5F31A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E91188" w:rsidRPr="005C1054" w:rsidRDefault="00E91188" w:rsidP="00E9118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282FFB2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4FB5973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0E57F8C0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5C6EC4F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6536007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6DC8230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284835D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344B19E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47B01DF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31DD926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492436A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14845EC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32719A3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164404D7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kwiecień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4235"/>
        <w:gridCol w:w="303"/>
        <w:gridCol w:w="8"/>
        <w:gridCol w:w="1390"/>
        <w:gridCol w:w="1418"/>
        <w:gridCol w:w="992"/>
        <w:gridCol w:w="905"/>
      </w:tblGrid>
      <w:tr w:rsidR="00455A4B" w:rsidRPr="00455A4B" w14:paraId="3DC2AC83" w14:textId="77777777" w:rsidTr="00455A4B">
        <w:trPr>
          <w:trHeight w:val="360"/>
          <w:tblHeader/>
        </w:trPr>
        <w:tc>
          <w:tcPr>
            <w:tcW w:w="5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C05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FD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czba osób / miejsc w </w:t>
            </w:r>
            <w:proofErr w:type="spellStart"/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miesiacu</w:t>
            </w:r>
            <w:proofErr w:type="spellEnd"/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BB8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455A4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15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455A4B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455A4B" w:rsidRPr="00455A4B" w14:paraId="733BBDCB" w14:textId="77777777" w:rsidTr="00455A4B">
        <w:trPr>
          <w:trHeight w:val="825"/>
          <w:tblHeader/>
        </w:trPr>
        <w:tc>
          <w:tcPr>
            <w:tcW w:w="5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007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8F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51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92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C70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55A4B" w:rsidRPr="00455A4B" w14:paraId="428B1C45" w14:textId="77777777" w:rsidTr="00455A4B">
        <w:trPr>
          <w:trHeight w:val="300"/>
        </w:trPr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1BE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D3E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E8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9F3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B6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455A4B" w:rsidRPr="00455A4B" w14:paraId="6EDE07F2" w14:textId="77777777" w:rsidTr="00455A4B">
        <w:trPr>
          <w:trHeight w:val="48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526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940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DE7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F7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 296 3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8C6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5 728 080,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10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 976</w:t>
            </w:r>
          </w:p>
        </w:tc>
      </w:tr>
      <w:tr w:rsidR="00455A4B" w:rsidRPr="00455A4B" w14:paraId="3F079151" w14:textId="77777777" w:rsidTr="00455A4B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56E3B92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499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DF3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FB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93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66 28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AB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51 489,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DB3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</w:tr>
      <w:tr w:rsidR="00455A4B" w:rsidRPr="00455A4B" w14:paraId="57033CC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9D14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68BCDB2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A38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08B3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B4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66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6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CDB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12 212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E8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455A4B" w:rsidRPr="00455A4B" w14:paraId="0DBD3F9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443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7BA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C535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07C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DD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63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1 9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A26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35 710,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1B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</w:tr>
      <w:tr w:rsidR="00455A4B" w:rsidRPr="00455A4B" w14:paraId="084D4FBA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E729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3E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289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7F4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16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B48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2E3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EC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00C8A5CF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2B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D62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4FD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EC1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7FD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C94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98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86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7A816976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4E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42C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E447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76B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F6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63C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D4E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84E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6B468072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D4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F3F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B4F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ED8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0D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92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6 69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26F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2 341,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214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455A4B" w:rsidRPr="00455A4B" w14:paraId="6F27F2AC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A59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4F39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FB98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F7C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CA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159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 96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94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1 226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65B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455A4B" w:rsidRPr="00455A4B" w14:paraId="11DCEE87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9E7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A10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B3A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DC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EFB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9 3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5A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6 126,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3E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</w:tr>
      <w:tr w:rsidR="00455A4B" w:rsidRPr="00455A4B" w14:paraId="3A9A6D78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5E8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1E5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930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9F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4C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81 45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79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304 912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CE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</w:tr>
      <w:tr w:rsidR="00455A4B" w:rsidRPr="00455A4B" w14:paraId="2FDE09DC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43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7B9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F3E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803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62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58 9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A9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031 478,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CBF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455A4B" w:rsidRPr="00455A4B" w14:paraId="12A504CD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1BE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5F9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ED8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834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DAB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07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9C9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60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19A6901D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E02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DE8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075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63F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6F3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081 746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5B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 952 710,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77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</w:tr>
      <w:tr w:rsidR="00455A4B" w:rsidRPr="00455A4B" w14:paraId="57D203A6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55A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5BC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D98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2BE6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36C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90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A3D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6A8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2A4C77D3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CBE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132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1F9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B2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0D1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74C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A0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0A77E783" w14:textId="77777777" w:rsidTr="00455A4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ED8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8278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DB9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07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61A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47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65F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19062058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4F34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43B9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F52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0CE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41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BD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B91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6AA7CF7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9A2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76E6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404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A4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659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8E3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D2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265C06DC" w14:textId="77777777" w:rsidTr="00455A4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9BF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1743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2D5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82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C0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73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2B6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02261222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EEF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CA7B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AC7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4F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F3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657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4FB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393166C8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4F7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22A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629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03C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45C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98 74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F8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409 338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1DC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77</w:t>
            </w:r>
          </w:p>
        </w:tc>
      </w:tr>
      <w:tr w:rsidR="00455A4B" w:rsidRPr="00455A4B" w14:paraId="42E4BF96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F3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37A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A06D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73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592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AF3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 812,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C0F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455A4B" w:rsidRPr="00455A4B" w14:paraId="0F46959D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C0F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D8D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9B8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26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4B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1A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37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70EC5E9C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548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2E4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A5E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3A4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C5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92F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99A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A4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3E0C0B79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836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D713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3ABA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CDE8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28C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240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7EFE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036B3B2D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98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57F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0AF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0E0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FD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2A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B1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7199C003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CFF7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0D6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C82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A1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5F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3E6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A1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4ED0641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389D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ACE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4FB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E63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78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28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B5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D6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69A4FF90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69A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CDFD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1DB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58F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0E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8 3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B76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9 240,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CA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455A4B" w:rsidRPr="00455A4B" w14:paraId="2130548B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16E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2CE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A92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08D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1D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A1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 45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085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1 291,8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49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</w:tr>
      <w:tr w:rsidR="00455A4B" w:rsidRPr="00455A4B" w14:paraId="694EC6CD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0A3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041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44E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FCAC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A9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38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CA9E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0E0647BF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960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E93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4FF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17F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90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9E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CD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0A850428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7F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878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FFA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EC44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DF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EF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ED7A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37261F1D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331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F5C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415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5D2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DE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443 85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97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 180 569,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97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247</w:t>
            </w:r>
          </w:p>
        </w:tc>
      </w:tr>
      <w:tr w:rsidR="00455A4B" w:rsidRPr="00455A4B" w14:paraId="5E819F7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724D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DAD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9FB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AE2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40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79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22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0CA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6C25DDB6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27F8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0E1C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512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D6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A57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4D5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32F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7C973170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8C1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740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D4F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9F7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1C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EF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37 9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09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</w:tr>
      <w:tr w:rsidR="00455A4B" w:rsidRPr="00455A4B" w14:paraId="7B0986D0" w14:textId="77777777" w:rsidTr="00455A4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7DB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A74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F63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78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DA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4 3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E4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31 353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9B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</w:tr>
      <w:tr w:rsidR="00455A4B" w:rsidRPr="00455A4B" w14:paraId="3B3BE47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202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37B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9B9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CA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E9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66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CA2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7B522B2F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3A9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784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C3B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6E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89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A2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FB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13FA7D37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A61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3EC7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C5F9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5A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D6F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1 82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C54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0 140,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39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</w:tr>
      <w:tr w:rsidR="00455A4B" w:rsidRPr="00455A4B" w14:paraId="08A400E5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518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FB9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BAB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A1FE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DE0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8 1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593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09 486,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93BB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279AC407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13E1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E6B8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06DF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6841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34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C931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B363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522B1DB7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C4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8B97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DA8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92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11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7B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D8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55A4B" w:rsidRPr="00455A4B" w14:paraId="1C1CBF94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CA5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96F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917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AE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82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339 17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5F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 775 435,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D4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30</w:t>
            </w:r>
          </w:p>
        </w:tc>
      </w:tr>
      <w:tr w:rsidR="00455A4B" w:rsidRPr="00455A4B" w14:paraId="3E5747E3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5B3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487D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E3F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F1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3D9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54 4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6A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79 554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1B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</w:tr>
      <w:tr w:rsidR="00455A4B" w:rsidRPr="00455A4B" w14:paraId="2BCA0C1E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935A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ACE6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DF2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AEB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A4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7 3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6C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46 884,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35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</w:tr>
      <w:tr w:rsidR="00455A4B" w:rsidRPr="00455A4B" w14:paraId="3D420C82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AC2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F73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6CD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E6F7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4DB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7BA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B1C8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30A537C4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AA2D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36C0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124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A264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4EA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526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AF49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58BCB9DF" w14:textId="77777777" w:rsidTr="00455A4B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32E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3491B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905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6131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A5F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819D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E6D8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6C9F2973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414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1BD3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517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CD3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B85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 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9BF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0 8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8C6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455A4B" w:rsidRPr="00455A4B" w14:paraId="41FEA7EC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1F68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B1B8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D0FC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80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E4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82 78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031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90 97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F354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455A4B" w:rsidRPr="00455A4B" w14:paraId="06A51171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E15F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F526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F5B0B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47D3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7C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14 9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7C9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170 807,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F964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094F565F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C1E5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1741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1E0C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8BC55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FC2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81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4403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0AD0DE29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2153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4A6F" w14:textId="77777777" w:rsidR="00455A4B" w:rsidRPr="00455A4B" w:rsidRDefault="00455A4B" w:rsidP="00455A4B">
            <w:pPr>
              <w:rPr>
                <w:rFonts w:ascii="Calibri" w:hAnsi="Calibri" w:cs="Calibri"/>
                <w:sz w:val="16"/>
                <w:szCs w:val="16"/>
              </w:rPr>
            </w:pPr>
            <w:r w:rsidRPr="00455A4B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89FF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6D747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77E3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90A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C3BD9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455A4B" w:rsidRPr="00455A4B" w14:paraId="789C25C8" w14:textId="77777777" w:rsidTr="00455A4B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4C8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E4BE" w14:textId="77777777" w:rsidR="00455A4B" w:rsidRPr="00455A4B" w:rsidRDefault="00455A4B" w:rsidP="00455A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F67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D180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0406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42EE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BE8" w14:textId="77777777" w:rsidR="00455A4B" w:rsidRPr="00455A4B" w:rsidRDefault="00455A4B" w:rsidP="00455A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5A4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7CDC5B1B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7DCF1CDD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2D2F03">
        <w:rPr>
          <w:rFonts w:ascii="Calibri" w:hAnsi="Calibri" w:cs="Calibri"/>
          <w:i/>
        </w:rPr>
        <w:t>kwiec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EBD9" w14:textId="77777777" w:rsidR="00EC358B" w:rsidRDefault="00EC358B">
      <w:r>
        <w:separator/>
      </w:r>
    </w:p>
  </w:endnote>
  <w:endnote w:type="continuationSeparator" w:id="0">
    <w:p w14:paraId="766572ED" w14:textId="77777777" w:rsidR="00EC358B" w:rsidRDefault="00EC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838E" w14:textId="77777777" w:rsidR="00EC358B" w:rsidRDefault="00EC358B">
      <w:r>
        <w:separator/>
      </w:r>
    </w:p>
  </w:footnote>
  <w:footnote w:type="continuationSeparator" w:id="0">
    <w:p w14:paraId="4279DF15" w14:textId="77777777" w:rsidR="00EC358B" w:rsidRDefault="00EC358B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D98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5B7C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6342</Words>
  <Characters>3805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20</cp:revision>
  <cp:lastPrinted>2023-04-18T05:39:00Z</cp:lastPrinted>
  <dcterms:created xsi:type="dcterms:W3CDTF">2023-04-18T07:11:00Z</dcterms:created>
  <dcterms:modified xsi:type="dcterms:W3CDTF">2023-05-16T07:13:00Z</dcterms:modified>
</cp:coreProperties>
</file>